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3C870" w14:textId="160E358C" w:rsidR="004D36D7" w:rsidRPr="00FD4A68" w:rsidRDefault="00000000" w:rsidP="00183819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23773E7D27F4917B9A26CC1949B0C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40274" w:rsidRPr="00A40274">
            <w:t>Лабораторная работа – Управление пользователями и группами в Windows</w:t>
          </w:r>
        </w:sdtContent>
      </w:sdt>
    </w:p>
    <w:p w14:paraId="274D735D" w14:textId="77777777" w:rsidR="007A3D65" w:rsidRDefault="007A3D65" w:rsidP="007A3D65">
      <w:pPr>
        <w:pStyle w:val="Heading1"/>
        <w:numPr>
          <w:ilvl w:val="0"/>
          <w:numId w:val="3"/>
        </w:numPr>
      </w:pPr>
      <w:r>
        <w:t>Введение</w:t>
      </w:r>
    </w:p>
    <w:p w14:paraId="614F883B" w14:textId="39D1E25A" w:rsidR="007A3D65" w:rsidRDefault="007A3D65" w:rsidP="007A3D65">
      <w:pPr>
        <w:pStyle w:val="BodyTextL25"/>
      </w:pPr>
      <w:r>
        <w:t xml:space="preserve">В </w:t>
      </w:r>
      <w:r w:rsidR="00980361">
        <w:rPr>
          <w:rFonts w:eastAsia="Arial"/>
        </w:rPr>
        <w:t>этой лабораторной работе вы создадите пользователей и группы и удалите пользователей, используя Менеджер локальных пользователей и групп. Также вы настроите групповые и пользовательские разрешения для папок.</w:t>
      </w:r>
    </w:p>
    <w:p w14:paraId="432A2A48" w14:textId="77777777" w:rsidR="007A3D65" w:rsidRDefault="007A3D65" w:rsidP="007A3D65">
      <w:pPr>
        <w:pStyle w:val="Heading1"/>
        <w:numPr>
          <w:ilvl w:val="0"/>
          <w:numId w:val="3"/>
        </w:numPr>
      </w:pPr>
      <w:r>
        <w:t>Рекомендуемое оборудование</w:t>
      </w:r>
    </w:p>
    <w:p w14:paraId="43A4E6BF" w14:textId="77777777" w:rsidR="007A3D65" w:rsidRDefault="007A3D65" w:rsidP="007A3D65">
      <w:pPr>
        <w:pStyle w:val="Bulletlevel1"/>
        <w:spacing w:before="60" w:after="60" w:line="276" w:lineRule="auto"/>
      </w:pPr>
      <w:r>
        <w:t>Компьютер с установленной Windows</w:t>
      </w:r>
    </w:p>
    <w:p w14:paraId="2834F804" w14:textId="77777777" w:rsidR="007A3D65" w:rsidRPr="00603C52" w:rsidRDefault="007A3D65" w:rsidP="007A3D65">
      <w:pPr>
        <w:pStyle w:val="Heading1"/>
        <w:numPr>
          <w:ilvl w:val="0"/>
          <w:numId w:val="3"/>
        </w:numPr>
      </w:pPr>
      <w:r>
        <w:t>инструкции</w:t>
      </w:r>
    </w:p>
    <w:p w14:paraId="131B8800" w14:textId="02DE8143" w:rsidR="007A3D65" w:rsidRDefault="00980361" w:rsidP="007A3D65">
      <w:pPr>
        <w:pStyle w:val="Heading2"/>
      </w:pPr>
      <w:r>
        <w:rPr>
          <w:rFonts w:eastAsia="Arial"/>
        </w:rPr>
        <w:t>Создание новых пользователей</w:t>
      </w:r>
    </w:p>
    <w:p w14:paraId="223D139C" w14:textId="77777777" w:rsidR="007A3D65" w:rsidRDefault="007A3D65" w:rsidP="007A3D65">
      <w:pPr>
        <w:pStyle w:val="BodyTextL25"/>
      </w:pPr>
      <w:r>
        <w:t>Новых пользователей можно создавать индивидуально, или вы можете создать список новых пользователей и групп с помощью диспетчера локальных пользователей и групп.</w:t>
      </w:r>
    </w:p>
    <w:p w14:paraId="1C261693" w14:textId="77777777" w:rsidR="007A3D65" w:rsidRDefault="007A3D65" w:rsidP="007A3D65">
      <w:pPr>
        <w:pStyle w:val="Heading3"/>
      </w:pPr>
      <w:r>
        <w:t>Доступ к диспетчеру локальных пользователей и групп.</w:t>
      </w:r>
    </w:p>
    <w:p w14:paraId="7C3CC324" w14:textId="77777777" w:rsidR="007A3D65" w:rsidRPr="00EC38AA" w:rsidRDefault="007A3D65" w:rsidP="007A3D65">
      <w:pPr>
        <w:pStyle w:val="BodyTextL25"/>
        <w:rPr>
          <w:b/>
        </w:rPr>
      </w:pPr>
      <w:r>
        <w:t>На этом шаге войдите на компьютер, используя учетную запись с правами администратора, предоставленную инструктором. В этой лабораторной работе используется начальный пользователь ITEUser , и будут созданы учетные записи Studentxx и Staffxx .</w:t>
      </w:r>
    </w:p>
    <w:p w14:paraId="42172FB1" w14:textId="77777777" w:rsidR="007A3D65" w:rsidRDefault="007A3D65" w:rsidP="007A3D65">
      <w:pPr>
        <w:pStyle w:val="SubStepAlpha"/>
      </w:pPr>
      <w:r>
        <w:t xml:space="preserve">Нажмите </w:t>
      </w:r>
      <w:r w:rsidRPr="00115BF6">
        <w:rPr>
          <w:b/>
        </w:rPr>
        <w:t xml:space="preserve">«Панель управления </w:t>
      </w:r>
      <w:r w:rsidRPr="00840671">
        <w:t xml:space="preserve">» &gt; в представлении с маленькими значками нажмите </w:t>
      </w:r>
      <w:r w:rsidRPr="00115BF6">
        <w:rPr>
          <w:b/>
        </w:rPr>
        <w:t xml:space="preserve">«Администрирование» </w:t>
      </w:r>
      <w:r w:rsidRPr="00840671">
        <w:t xml:space="preserve">&gt; нажмите </w:t>
      </w:r>
      <w:r w:rsidRPr="00115BF6">
        <w:rPr>
          <w:b/>
        </w:rPr>
        <w:t xml:space="preserve">«Управление компьютером </w:t>
      </w:r>
      <w:r>
        <w:t xml:space="preserve">» . Щелкните </w:t>
      </w:r>
      <w:r w:rsidRPr="00115BF6">
        <w:rPr>
          <w:b/>
        </w:rPr>
        <w:t xml:space="preserve">Локальные пользователи и группы </w:t>
      </w:r>
      <w:r>
        <w:t>.</w:t>
      </w:r>
    </w:p>
    <w:p w14:paraId="0E8D7DA2" w14:textId="77777777" w:rsidR="00183819" w:rsidRDefault="007A3D65" w:rsidP="007A3D65">
      <w:pPr>
        <w:pStyle w:val="SubStepAlpha"/>
        <w:keepNext/>
      </w:pPr>
      <w:r>
        <w:t xml:space="preserve">В диспетчере локальных пользователей и групп выберите папку </w:t>
      </w:r>
      <w:r>
        <w:rPr>
          <w:b/>
        </w:rPr>
        <w:t xml:space="preserve">«Пользователи» </w:t>
      </w:r>
      <w:r w:rsidR="00183819">
        <w:t>.</w:t>
      </w:r>
    </w:p>
    <w:p w14:paraId="65196BA4" w14:textId="77777777" w:rsidR="00183819" w:rsidRDefault="00183819" w:rsidP="00183819">
      <w:pPr>
        <w:pStyle w:val="Heading4"/>
      </w:pPr>
      <w:r>
        <w:t>Вопрос:</w:t>
      </w:r>
    </w:p>
    <w:p w14:paraId="1B4370D6" w14:textId="77777777" w:rsidR="007A3D65" w:rsidRDefault="007A3D65" w:rsidP="00183819">
      <w:pPr>
        <w:pStyle w:val="BodyTextL50"/>
      </w:pPr>
      <w:r>
        <w:t>Как называются перечисленные аккаунты?</w:t>
      </w:r>
    </w:p>
    <w:p w14:paraId="054C77B2" w14:textId="2F56BEC5" w:rsidR="007A3D65" w:rsidRPr="00B77B74" w:rsidRDefault="00B77B74" w:rsidP="00183819">
      <w:pPr>
        <w:pStyle w:val="AnswerLineL50"/>
        <w:rPr>
          <w:lang w:val="en-US"/>
        </w:rPr>
      </w:pPr>
      <w:r>
        <w:rPr>
          <w:noProof/>
        </w:rPr>
        <w:drawing>
          <wp:inline distT="0" distB="0" distL="0" distR="0" wp14:anchorId="2DE1548C" wp14:editId="67C82AF4">
            <wp:extent cx="4257675" cy="2457450"/>
            <wp:effectExtent l="0" t="0" r="9525" b="0"/>
            <wp:docPr id="14225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2650" name=""/>
                    <pic:cNvPicPr/>
                  </pic:nvPicPr>
                  <pic:blipFill rotWithShape="1">
                    <a:blip r:embed="rId8"/>
                    <a:srcRect r="33482" b="48809"/>
                    <a:stretch/>
                  </pic:blipFill>
                  <pic:spPr bwMode="auto">
                    <a:xfrm>
                      <a:off x="0" y="0"/>
                      <a:ext cx="425767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92BF" w14:textId="77777777" w:rsidR="007A3D65" w:rsidRDefault="007A3D65" w:rsidP="007A3D65">
      <w:pPr>
        <w:pStyle w:val="SubStepAlpha"/>
        <w:keepNext/>
      </w:pPr>
      <w:r>
        <w:lastRenderedPageBreak/>
        <w:t xml:space="preserve">Выберите папку </w:t>
      </w:r>
      <w:r>
        <w:rPr>
          <w:b/>
        </w:rPr>
        <w:t xml:space="preserve">Группы </w:t>
      </w:r>
      <w:r>
        <w:t>. Назовите пять групп из списка.</w:t>
      </w:r>
    </w:p>
    <w:p w14:paraId="3542943C" w14:textId="67F859D5" w:rsidR="007A3D65" w:rsidRPr="00B77B74" w:rsidRDefault="00B77B74" w:rsidP="00183819">
      <w:pPr>
        <w:pStyle w:val="AnswerLineL50"/>
        <w:rPr>
          <w:lang w:val="en-US"/>
        </w:rPr>
      </w:pPr>
      <w:r>
        <w:rPr>
          <w:noProof/>
        </w:rPr>
        <w:drawing>
          <wp:inline distT="0" distB="0" distL="0" distR="0" wp14:anchorId="3D9B357E" wp14:editId="065FF8F2">
            <wp:extent cx="3933333" cy="4847619"/>
            <wp:effectExtent l="0" t="0" r="0" b="0"/>
            <wp:docPr id="102370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02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9C62" w14:textId="77777777" w:rsidR="00183819" w:rsidRDefault="007A3D65" w:rsidP="007A3D65">
      <w:pPr>
        <w:pStyle w:val="SubStepAlpha"/>
        <w:keepNext/>
      </w:pPr>
      <w:r>
        <w:t xml:space="preserve">Щелкните папку </w:t>
      </w:r>
      <w:r>
        <w:rPr>
          <w:b/>
        </w:rPr>
        <w:t xml:space="preserve">«Пользователи» </w:t>
      </w:r>
      <w:r>
        <w:t xml:space="preserve">. Щелкните правой кнопкой мыши свою учетную запись и выберите </w:t>
      </w:r>
      <w:r>
        <w:rPr>
          <w:b/>
        </w:rPr>
        <w:t xml:space="preserve">«Свойства» </w:t>
      </w:r>
      <w:r>
        <w:t xml:space="preserve">. Перейдите на вкладку </w:t>
      </w:r>
      <w:r>
        <w:rPr>
          <w:b/>
        </w:rPr>
        <w:t xml:space="preserve">«Член» </w:t>
      </w:r>
      <w:r w:rsidR="00183819">
        <w:t>.</w:t>
      </w:r>
    </w:p>
    <w:p w14:paraId="14A54C99" w14:textId="77777777" w:rsidR="00183819" w:rsidRDefault="00183819" w:rsidP="00183819">
      <w:pPr>
        <w:pStyle w:val="Heading4"/>
      </w:pPr>
      <w:r>
        <w:t>Вопрос:</w:t>
      </w:r>
    </w:p>
    <w:p w14:paraId="247839C3" w14:textId="77777777" w:rsidR="007A3D65" w:rsidRDefault="007A3D65" w:rsidP="00183819">
      <w:pPr>
        <w:pStyle w:val="BodyTextL50"/>
      </w:pPr>
      <w:r>
        <w:t>К какой группе относится ваш аккаунт?</w:t>
      </w:r>
    </w:p>
    <w:p w14:paraId="334CBFD0" w14:textId="73D24EBF" w:rsidR="007A3D65" w:rsidRPr="00B77B74" w:rsidRDefault="00B77B74" w:rsidP="00183819">
      <w:pPr>
        <w:pStyle w:val="AnswerLineL50"/>
        <w:rPr>
          <w:lang w:val="ru-RU"/>
        </w:rPr>
      </w:pPr>
      <w:r>
        <w:rPr>
          <w:lang w:val="ru-RU"/>
        </w:rPr>
        <w:t>Администраторы</w:t>
      </w:r>
    </w:p>
    <w:p w14:paraId="22675D77" w14:textId="77777777" w:rsidR="007A3D65" w:rsidRPr="006B44FB" w:rsidRDefault="007A3D65" w:rsidP="007A3D65">
      <w:pPr>
        <w:pStyle w:val="SubStepAlpha"/>
      </w:pPr>
      <w:r>
        <w:t xml:space="preserve">Нажмите </w:t>
      </w:r>
      <w:r>
        <w:rPr>
          <w:b/>
        </w:rPr>
        <w:t xml:space="preserve">OK </w:t>
      </w:r>
      <w:r>
        <w:t>, чтобы закрыть окно свойств.</w:t>
      </w:r>
    </w:p>
    <w:p w14:paraId="72795BF8" w14:textId="77777777" w:rsidR="007A3D65" w:rsidRDefault="007A3D65" w:rsidP="007A3D65">
      <w:pPr>
        <w:pStyle w:val="Heading3"/>
      </w:pPr>
      <w:r>
        <w:t>Создайте новых пользователей.</w:t>
      </w:r>
    </w:p>
    <w:p w14:paraId="34CA2CB6" w14:textId="77777777" w:rsidR="007A3D65" w:rsidRDefault="007A3D65" w:rsidP="007A3D65">
      <w:pPr>
        <w:pStyle w:val="BodyTextL25"/>
      </w:pPr>
      <w:r>
        <w:t xml:space="preserve">На этом шаге вы создадите еще несколько локальных пользователей с помощью </w:t>
      </w:r>
      <w:r>
        <w:rPr>
          <w:b/>
        </w:rPr>
        <w:t xml:space="preserve">Local Users and Groups Manager </w:t>
      </w:r>
      <w:r>
        <w:t>.</w:t>
      </w:r>
    </w:p>
    <w:p w14:paraId="4B220015" w14:textId="77777777" w:rsidR="007A3D65" w:rsidRDefault="007A3D65" w:rsidP="007A3D65">
      <w:pPr>
        <w:pStyle w:val="SubStepAlpha"/>
      </w:pPr>
      <w:r>
        <w:t xml:space="preserve">В окне </w:t>
      </w:r>
      <w:r>
        <w:rPr>
          <w:b/>
        </w:rPr>
        <w:t xml:space="preserve">«Локальные пользователи и группы» с </w:t>
      </w:r>
      <w:r>
        <w:t xml:space="preserve">выбранной папкой </w:t>
      </w:r>
      <w:r w:rsidRPr="00EF5C6E">
        <w:rPr>
          <w:b/>
        </w:rPr>
        <w:t xml:space="preserve">«Пользователи» нажмите </w:t>
      </w:r>
      <w:r>
        <w:rPr>
          <w:b/>
        </w:rPr>
        <w:t xml:space="preserve">«Действие» </w:t>
      </w:r>
      <w:r>
        <w:t xml:space="preserve">&gt; </w:t>
      </w:r>
      <w:r>
        <w:rPr>
          <w:b/>
        </w:rPr>
        <w:t xml:space="preserve">«Новый пользователь» </w:t>
      </w:r>
      <w:r>
        <w:t>.</w:t>
      </w:r>
    </w:p>
    <w:p w14:paraId="726A07C8" w14:textId="77777777" w:rsidR="007A3D65" w:rsidRDefault="007A3D65" w:rsidP="007A3D65">
      <w:pPr>
        <w:pStyle w:val="SubStepAlpha"/>
      </w:pPr>
      <w:r>
        <w:t xml:space="preserve">В окне </w:t>
      </w:r>
      <w:r w:rsidRPr="00115BF6">
        <w:rPr>
          <w:b/>
        </w:rPr>
        <w:t xml:space="preserve">Новый пользователь </w:t>
      </w:r>
      <w:r>
        <w:t xml:space="preserve">введите </w:t>
      </w:r>
      <w:r w:rsidRPr="00115BF6">
        <w:rPr>
          <w:b/>
        </w:rPr>
        <w:t xml:space="preserve">Student01 </w:t>
      </w:r>
      <w:r>
        <w:t xml:space="preserve">в качестве нового имени пользователя и </w:t>
      </w:r>
      <w:r w:rsidRPr="00115BF6">
        <w:rPr>
          <w:b/>
        </w:rPr>
        <w:t xml:space="preserve">cisco12345 </w:t>
      </w:r>
      <w:r>
        <w:t xml:space="preserve">в качестве пароля. При желании укажите полное имя и описание пользователя. Щелкните </w:t>
      </w:r>
      <w:r w:rsidRPr="00115BF6">
        <w:rPr>
          <w:b/>
        </w:rPr>
        <w:t xml:space="preserve">Создать </w:t>
      </w:r>
      <w:r>
        <w:t>.</w:t>
      </w:r>
    </w:p>
    <w:p w14:paraId="68B981E9" w14:textId="77777777" w:rsidR="00183819" w:rsidRDefault="00183819" w:rsidP="00183819">
      <w:pPr>
        <w:pStyle w:val="Heading4"/>
      </w:pPr>
      <w:r>
        <w:lastRenderedPageBreak/>
        <w:t>Вопрос:</w:t>
      </w:r>
    </w:p>
    <w:p w14:paraId="2FB9A408" w14:textId="77777777" w:rsidR="007A3D65" w:rsidRDefault="007A3D65" w:rsidP="007A3D65">
      <w:pPr>
        <w:pStyle w:val="BodyTextL50"/>
        <w:keepNext/>
      </w:pPr>
      <w:r>
        <w:t>Что должен сделать Student01 при первом входе в систему?</w:t>
      </w:r>
    </w:p>
    <w:p w14:paraId="7FD69F51" w14:textId="11DFB3FE" w:rsidR="00183819" w:rsidRPr="00B77B74" w:rsidRDefault="00B77B74" w:rsidP="00183819">
      <w:pPr>
        <w:pStyle w:val="AnswerLineL50"/>
        <w:rPr>
          <w:lang w:val="ru-RU"/>
        </w:rPr>
      </w:pPr>
      <w:r>
        <w:rPr>
          <w:lang w:val="ru-RU"/>
        </w:rPr>
        <w:t>Ввести новый пароль</w:t>
      </w:r>
    </w:p>
    <w:p w14:paraId="67AAF383" w14:textId="77777777" w:rsidR="007A3D65" w:rsidRDefault="007A3D65" w:rsidP="007A3D65">
      <w:pPr>
        <w:pStyle w:val="SubStepAlpha"/>
        <w:keepNext/>
      </w:pPr>
      <w:r>
        <w:t xml:space="preserve">Создайте пользователей </w:t>
      </w:r>
      <w:r w:rsidRPr="001729C2">
        <w:rPr>
          <w:b/>
        </w:rPr>
        <w:t xml:space="preserve">Student02 </w:t>
      </w:r>
      <w:r>
        <w:t xml:space="preserve">, </w:t>
      </w:r>
      <w:r w:rsidRPr="001729C2">
        <w:rPr>
          <w:b/>
        </w:rPr>
        <w:t xml:space="preserve">Staff01 </w:t>
      </w:r>
      <w:r>
        <w:t xml:space="preserve">и </w:t>
      </w:r>
      <w:r w:rsidRPr="001729C2">
        <w:rPr>
          <w:b/>
        </w:rPr>
        <w:t xml:space="preserve">Staff02 </w:t>
      </w:r>
      <w:r>
        <w:t xml:space="preserve">или список имен пользователей, предоставленный преподавателем. Используйте </w:t>
      </w:r>
      <w:r w:rsidRPr="006307C4">
        <w:rPr>
          <w:b/>
        </w:rPr>
        <w:t xml:space="preserve">cisco12345 </w:t>
      </w:r>
      <w:r>
        <w:t xml:space="preserve">в качестве пароля для этих пользователей. Снимите флажок </w:t>
      </w:r>
      <w:r>
        <w:rPr>
          <w:b/>
        </w:rPr>
        <w:t xml:space="preserve">Пользователь должен изменить пароль при следующем входе в систему </w:t>
      </w:r>
      <w:r>
        <w:t xml:space="preserve">для каждого пользователя. Нажмите </w:t>
      </w:r>
      <w:r>
        <w:rPr>
          <w:b/>
        </w:rPr>
        <w:t xml:space="preserve">«Закрыть» </w:t>
      </w:r>
      <w:r>
        <w:t>, когда закончите создание всех пользователей.</w:t>
      </w:r>
    </w:p>
    <w:p w14:paraId="244CE9FE" w14:textId="77777777" w:rsidR="007A3D65" w:rsidRDefault="007A3D65" w:rsidP="007A3D65">
      <w:pPr>
        <w:pStyle w:val="Visual"/>
      </w:pPr>
      <w:r>
        <w:rPr>
          <w:noProof/>
        </w:rPr>
        <w:drawing>
          <wp:inline distT="0" distB="0" distL="0" distR="0" wp14:anchorId="6623ACD5" wp14:editId="01AA6470">
            <wp:extent cx="5486400" cy="1591491"/>
            <wp:effectExtent l="0" t="0" r="0" b="8890"/>
            <wp:docPr id="19" name="Picture 19" descr="This image displays the list of users currently on this local P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35A" w14:textId="77777777" w:rsidR="007A3D65" w:rsidRDefault="007A3D65" w:rsidP="007A3D65">
      <w:pPr>
        <w:pStyle w:val="SubStepAlpha"/>
        <w:keepNext/>
      </w:pPr>
      <w:r>
        <w:t xml:space="preserve">Дважды щелкните </w:t>
      </w:r>
      <w:r>
        <w:rPr>
          <w:b/>
        </w:rPr>
        <w:t xml:space="preserve">Student01 </w:t>
      </w:r>
      <w:r>
        <w:t xml:space="preserve">. Снимите флажок </w:t>
      </w:r>
      <w:r>
        <w:rPr>
          <w:b/>
        </w:rPr>
        <w:t xml:space="preserve">Пользователь должен изменить пароль при следующем входе в систему </w:t>
      </w:r>
      <w:r>
        <w:t>.</w:t>
      </w:r>
    </w:p>
    <w:p w14:paraId="28F0D183" w14:textId="77777777" w:rsidR="00183819" w:rsidRDefault="00183819" w:rsidP="00183819">
      <w:pPr>
        <w:pStyle w:val="Heading4"/>
      </w:pPr>
      <w:r>
        <w:t>Вопрос:</w:t>
      </w:r>
    </w:p>
    <w:p w14:paraId="39A262CF" w14:textId="77777777" w:rsidR="00183819" w:rsidRDefault="007A3D65" w:rsidP="007A3D65">
      <w:pPr>
        <w:pStyle w:val="BodyTextL50"/>
        <w:tabs>
          <w:tab w:val="left" w:leader="underscore" w:pos="8640"/>
        </w:tabs>
      </w:pPr>
      <w:r>
        <w:t>К какой группе принадлежит User01?</w:t>
      </w:r>
    </w:p>
    <w:p w14:paraId="25B57F56" w14:textId="37A01347" w:rsidR="00183819" w:rsidRPr="00B77B74" w:rsidRDefault="00B77B74" w:rsidP="00183819">
      <w:pPr>
        <w:pStyle w:val="AnswerLineL50"/>
        <w:rPr>
          <w:lang w:val="ru-RU"/>
        </w:rPr>
      </w:pPr>
      <w:r>
        <w:rPr>
          <w:lang w:val="ru-RU"/>
        </w:rPr>
        <w:t>(</w:t>
      </w:r>
      <w:r>
        <w:rPr>
          <w:lang w:val="en-US"/>
        </w:rPr>
        <w:t xml:space="preserve">Student01) </w:t>
      </w:r>
      <w:r>
        <w:rPr>
          <w:lang w:val="ru-RU"/>
        </w:rPr>
        <w:t>Пользователи</w:t>
      </w:r>
    </w:p>
    <w:p w14:paraId="3EE2BB71" w14:textId="77777777" w:rsidR="007A3D65" w:rsidRDefault="007A3D65" w:rsidP="007A3D65">
      <w:pPr>
        <w:pStyle w:val="SubStepAlpha"/>
      </w:pPr>
      <w:r>
        <w:t xml:space="preserve">Нажмите </w:t>
      </w:r>
      <w:r>
        <w:rPr>
          <w:b/>
        </w:rPr>
        <w:t xml:space="preserve">ОК </w:t>
      </w:r>
      <w:r w:rsidRPr="00D9467F">
        <w:t>.</w:t>
      </w:r>
    </w:p>
    <w:p w14:paraId="1B3DB68B" w14:textId="77777777" w:rsidR="007A3D65" w:rsidRDefault="007A3D65" w:rsidP="007A3D65">
      <w:pPr>
        <w:pStyle w:val="SubStepAlpha"/>
        <w:keepNext/>
      </w:pPr>
      <w:r>
        <w:t xml:space="preserve">Щелкните папку </w:t>
      </w:r>
      <w:r>
        <w:rPr>
          <w:b/>
        </w:rPr>
        <w:t xml:space="preserve">Группы </w:t>
      </w:r>
      <w:r>
        <w:t xml:space="preserve">. Дважды щелкните группу </w:t>
      </w:r>
      <w:r>
        <w:rPr>
          <w:b/>
        </w:rPr>
        <w:t xml:space="preserve">«Пользователи» </w:t>
      </w:r>
      <w:r>
        <w:t>.</w:t>
      </w:r>
    </w:p>
    <w:p w14:paraId="2990B9D4" w14:textId="77777777" w:rsidR="007A3D65" w:rsidRDefault="007A3D65" w:rsidP="007A3D65">
      <w:pPr>
        <w:pStyle w:val="BodyTextL50"/>
        <w:keepNext/>
      </w:pPr>
      <w:r>
        <w:t>Судя по описанию, могут ли члены группы «Пользователи» вносить общесистемные изменения? Что может делать группа «Пользователи» на компьютере?</w:t>
      </w:r>
    </w:p>
    <w:p w14:paraId="3035D0DC" w14:textId="713C0914" w:rsidR="00183819" w:rsidRPr="00B77B74" w:rsidRDefault="00B77B74" w:rsidP="00183819">
      <w:pPr>
        <w:pStyle w:val="AnswerLineL50"/>
        <w:rPr>
          <w:lang w:val="ru-RU"/>
        </w:rPr>
      </w:pPr>
      <w:r>
        <w:rPr>
          <w:lang w:val="ru-RU"/>
        </w:rPr>
        <w:t>Нет, группа Пользователи может менять только общедоступные файлы и системные настройки.</w:t>
      </w:r>
    </w:p>
    <w:p w14:paraId="1B9A4F68" w14:textId="77777777" w:rsidR="007A3D65" w:rsidRDefault="007A3D65" w:rsidP="007A3D65">
      <w:pPr>
        <w:pStyle w:val="BodyTextL50"/>
        <w:keepNext/>
      </w:pPr>
      <w:r>
        <w:t>Кто участники группы?</w:t>
      </w:r>
    </w:p>
    <w:p w14:paraId="09E50733" w14:textId="49C6A4C0" w:rsidR="00183819" w:rsidRPr="00B77B74" w:rsidRDefault="00B77B74" w:rsidP="00183819">
      <w:pPr>
        <w:pStyle w:val="AnswerLineL50"/>
        <w:rPr>
          <w:lang w:val="ru-RU"/>
        </w:rPr>
      </w:pPr>
      <w:r>
        <w:rPr>
          <w:lang w:val="en-US"/>
        </w:rPr>
        <w:t>Student</w:t>
      </w:r>
      <w:r w:rsidRPr="00B77B74">
        <w:rPr>
          <w:lang w:val="ru-RU"/>
        </w:rPr>
        <w:t xml:space="preserve">01, </w:t>
      </w:r>
      <w:r>
        <w:rPr>
          <w:lang w:val="en-US"/>
        </w:rPr>
        <w:t>Student</w:t>
      </w:r>
      <w:r w:rsidRPr="00B77B74">
        <w:rPr>
          <w:lang w:val="ru-RU"/>
        </w:rPr>
        <w:t xml:space="preserve">02, </w:t>
      </w:r>
      <w:r>
        <w:rPr>
          <w:lang w:val="en-US"/>
        </w:rPr>
        <w:t>Staff01, Staff02</w:t>
      </w:r>
    </w:p>
    <w:p w14:paraId="3251EEC5" w14:textId="77777777" w:rsidR="007A3D65" w:rsidRDefault="007A3D65" w:rsidP="007A3D65">
      <w:pPr>
        <w:pStyle w:val="SubStepAlpha"/>
      </w:pPr>
      <w:r>
        <w:t xml:space="preserve">Нажмите </w:t>
      </w:r>
      <w:r w:rsidRPr="00733176">
        <w:rPr>
          <w:b/>
        </w:rPr>
        <w:t xml:space="preserve">OK </w:t>
      </w:r>
      <w:r>
        <w:t>, чтобы продолжить.</w:t>
      </w:r>
    </w:p>
    <w:p w14:paraId="0C41BABC" w14:textId="517A7B6A" w:rsidR="007A3D65" w:rsidRDefault="00980361" w:rsidP="007A3D65">
      <w:pPr>
        <w:pStyle w:val="Heading3"/>
      </w:pPr>
      <w:r>
        <w:rPr>
          <w:rFonts w:eastAsia="Arial"/>
        </w:rPr>
        <w:t>Проверка разрешений, заданных для пользователей и групп</w:t>
      </w:r>
      <w:r w:rsidR="007A3D65">
        <w:t>.</w:t>
      </w:r>
    </w:p>
    <w:p w14:paraId="50A5767E" w14:textId="77777777" w:rsidR="007A3D65" w:rsidRDefault="007A3D65" w:rsidP="007A3D65">
      <w:pPr>
        <w:pStyle w:val="BodyTextL25"/>
      </w:pPr>
      <w:r>
        <w:t>Разрешение для группы «Пользователи» позволяет участникам запускать большинство приложений на локальном компьютере. Член группы унаследовал разрешение, когда он присоединился к группе во время создания учетной записи. Эти участники не могут вносить общесистемные изменения. На этом шаге вы попытаетесь создать еще одного нового пользователя в качестве члена группы «Пользователи» и использовать Internet Explorer для перехода на сайт www.cisco.com.</w:t>
      </w:r>
    </w:p>
    <w:p w14:paraId="76BFA273" w14:textId="77777777" w:rsidR="007A3D65" w:rsidRDefault="007A3D65" w:rsidP="007A3D65">
      <w:pPr>
        <w:pStyle w:val="SubStepAlpha"/>
      </w:pPr>
      <w:r>
        <w:t>Выйдите из компьютера.</w:t>
      </w:r>
    </w:p>
    <w:p w14:paraId="30C81E73" w14:textId="77777777" w:rsidR="007A3D65" w:rsidRDefault="007A3D65" w:rsidP="007A3D65">
      <w:pPr>
        <w:pStyle w:val="SubStepAlpha"/>
      </w:pPr>
      <w:r>
        <w:t>Войдите в систему как любой член группы пользователей.</w:t>
      </w:r>
    </w:p>
    <w:p w14:paraId="0844E13F" w14:textId="77777777" w:rsidR="007A3D65" w:rsidRDefault="007A3D65" w:rsidP="007A3D65">
      <w:pPr>
        <w:pStyle w:val="SubStepAlpha"/>
      </w:pPr>
      <w:r>
        <w:t xml:space="preserve">Перейдите к </w:t>
      </w:r>
      <w:r w:rsidRPr="00013360">
        <w:rPr>
          <w:b/>
        </w:rPr>
        <w:t xml:space="preserve">диспетчеру локальных пользователей и групп </w:t>
      </w:r>
      <w:r>
        <w:t xml:space="preserve">. Щелкните </w:t>
      </w:r>
      <w:r w:rsidRPr="00013360">
        <w:rPr>
          <w:b/>
        </w:rPr>
        <w:t xml:space="preserve">Пользователи </w:t>
      </w:r>
      <w:r>
        <w:t>.</w:t>
      </w:r>
    </w:p>
    <w:p w14:paraId="5581DB98" w14:textId="77777777" w:rsidR="00183819" w:rsidRDefault="007A3D65" w:rsidP="007A3D65">
      <w:pPr>
        <w:pStyle w:val="SubStepAlpha"/>
        <w:keepNext/>
      </w:pPr>
      <w:r>
        <w:lastRenderedPageBreak/>
        <w:t xml:space="preserve">Создайте новую учетную запись пользователя, используя имя </w:t>
      </w:r>
      <w:r>
        <w:rPr>
          <w:b/>
        </w:rPr>
        <w:t xml:space="preserve">Test </w:t>
      </w:r>
      <w:r w:rsidRPr="006B15B9">
        <w:t xml:space="preserve">и пароль </w:t>
      </w:r>
      <w:r>
        <w:rPr>
          <w:b/>
        </w:rPr>
        <w:t xml:space="preserve">cisco12345 </w:t>
      </w:r>
      <w:r w:rsidRPr="006B15B9">
        <w:t>.</w:t>
      </w:r>
    </w:p>
    <w:p w14:paraId="71D2286A" w14:textId="77777777" w:rsidR="00183819" w:rsidRDefault="00183819" w:rsidP="00183819">
      <w:pPr>
        <w:pStyle w:val="Heading4"/>
      </w:pPr>
      <w:r>
        <w:t>Вопрос:</w:t>
      </w:r>
    </w:p>
    <w:p w14:paraId="26654E50" w14:textId="4710EDD2" w:rsidR="007A3D65" w:rsidRDefault="007A3D65" w:rsidP="00183819">
      <w:pPr>
        <w:pStyle w:val="BodyTextL50"/>
      </w:pPr>
      <w:r>
        <w:t xml:space="preserve">Вам удалось создать новую учетную запись? </w:t>
      </w:r>
      <w:r w:rsidR="00980361">
        <w:rPr>
          <w:rFonts w:eastAsia="Arial"/>
        </w:rPr>
        <w:t>Поясните ответ.</w:t>
      </w:r>
    </w:p>
    <w:p w14:paraId="177A2ACE" w14:textId="43AD8DB8" w:rsidR="00183819" w:rsidRPr="00B77B74" w:rsidRDefault="00B77B74" w:rsidP="00183819">
      <w:pPr>
        <w:pStyle w:val="AnswerLineL50"/>
        <w:rPr>
          <w:lang w:val="ru-RU"/>
        </w:rPr>
      </w:pPr>
      <w:r>
        <w:rPr>
          <w:lang w:val="ru-RU"/>
        </w:rPr>
        <w:t>Нет, так как создавать новых пользователей может только член</w:t>
      </w:r>
      <w:r w:rsidR="00E42D15">
        <w:rPr>
          <w:lang w:val="ru-RU"/>
        </w:rPr>
        <w:t>ы</w:t>
      </w:r>
      <w:r>
        <w:rPr>
          <w:lang w:val="ru-RU"/>
        </w:rPr>
        <w:t xml:space="preserve"> группы Администраторы</w:t>
      </w:r>
    </w:p>
    <w:p w14:paraId="44C8EF36" w14:textId="77777777" w:rsidR="00183819" w:rsidRDefault="007A3D65" w:rsidP="007A3D65">
      <w:pPr>
        <w:pStyle w:val="SubStepAlpha"/>
        <w:keepNext/>
      </w:pPr>
      <w:r>
        <w:t xml:space="preserve">Перейдите на </w:t>
      </w:r>
      <w:r w:rsidRPr="006B15B9">
        <w:rPr>
          <w:b/>
        </w:rPr>
        <w:t xml:space="preserve">сайт www.cisco.com </w:t>
      </w:r>
      <w:r>
        <w:t>с помощью веб-браузера.</w:t>
      </w:r>
    </w:p>
    <w:p w14:paraId="6B8DC44E" w14:textId="77777777" w:rsidR="00183819" w:rsidRDefault="00183819" w:rsidP="00183819">
      <w:pPr>
        <w:pStyle w:val="Heading4"/>
      </w:pPr>
      <w:r>
        <w:t>Вопрос:</w:t>
      </w:r>
    </w:p>
    <w:p w14:paraId="38B0CE6F" w14:textId="216DEE15" w:rsidR="007A3D65" w:rsidRDefault="007A3D65" w:rsidP="00591575">
      <w:pPr>
        <w:pStyle w:val="BodyTextL50"/>
        <w:keepNext/>
      </w:pPr>
      <w:r>
        <w:t xml:space="preserve">Удалось ли вам перейти на </w:t>
      </w:r>
      <w:r w:rsidRPr="006B15B9">
        <w:rPr>
          <w:b/>
        </w:rPr>
        <w:t xml:space="preserve">www.cisco.com </w:t>
      </w:r>
      <w:r>
        <w:t xml:space="preserve">? </w:t>
      </w:r>
      <w:r w:rsidR="00980361">
        <w:rPr>
          <w:rFonts w:eastAsia="Arial"/>
        </w:rPr>
        <w:t>Поясните ответ</w:t>
      </w:r>
      <w:r>
        <w:t>.</w:t>
      </w:r>
    </w:p>
    <w:p w14:paraId="71EC59F4" w14:textId="768A5583" w:rsidR="00183819" w:rsidRPr="00B77B74" w:rsidRDefault="00E42D15" w:rsidP="00183819">
      <w:pPr>
        <w:pStyle w:val="AnswerLineL50"/>
        <w:rPr>
          <w:lang w:val="ru-RU"/>
        </w:rPr>
      </w:pPr>
      <w:r>
        <w:rPr>
          <w:lang w:val="ru-RU"/>
        </w:rPr>
        <w:t>Да, так как никаких файрволов не было установено</w:t>
      </w:r>
    </w:p>
    <w:p w14:paraId="1343D97C" w14:textId="77777777" w:rsidR="007A3D65" w:rsidRDefault="007A3D65" w:rsidP="007A3D65">
      <w:pPr>
        <w:pStyle w:val="Heading2"/>
      </w:pPr>
      <w:r>
        <w:t>Создать новые группы</w:t>
      </w:r>
    </w:p>
    <w:p w14:paraId="2CFB16A1" w14:textId="77777777" w:rsidR="007A3D65" w:rsidRDefault="007A3D65" w:rsidP="007A3D65">
      <w:pPr>
        <w:pStyle w:val="BodyTextL25"/>
      </w:pPr>
      <w:r>
        <w:t xml:space="preserve">В этой части вы создадите новые группы с именами </w:t>
      </w:r>
      <w:r>
        <w:rPr>
          <w:b/>
        </w:rPr>
        <w:t xml:space="preserve">ITEStudent </w:t>
      </w:r>
      <w:r>
        <w:t xml:space="preserve">и </w:t>
      </w:r>
      <w:r w:rsidRPr="00CF0196">
        <w:rPr>
          <w:b/>
        </w:rPr>
        <w:t xml:space="preserve">ITEStaff </w:t>
      </w:r>
      <w:r>
        <w:t>и добавите в группу участников. Вы также будете создавать папки и назначать разрешения.</w:t>
      </w:r>
    </w:p>
    <w:p w14:paraId="379FFB40" w14:textId="77777777" w:rsidR="007A3D65" w:rsidRDefault="007A3D65" w:rsidP="007A3D65">
      <w:pPr>
        <w:pStyle w:val="Heading3"/>
      </w:pPr>
      <w:r>
        <w:t>Создавайте новые группы.</w:t>
      </w:r>
    </w:p>
    <w:p w14:paraId="0F769B26" w14:textId="77777777" w:rsidR="007A3D65" w:rsidRDefault="007A3D65" w:rsidP="007A3D65">
      <w:pPr>
        <w:pStyle w:val="SubStepAlpha"/>
      </w:pPr>
      <w:r>
        <w:t xml:space="preserve">Выйдите из компьютера. Войдите на компьютер, используя учетную запись с правами администратора. В этом примере учетная запись </w:t>
      </w:r>
      <w:r>
        <w:rPr>
          <w:b/>
        </w:rPr>
        <w:t xml:space="preserve">ITEUser </w:t>
      </w:r>
      <w:r>
        <w:t>имеет права администратора.</w:t>
      </w:r>
    </w:p>
    <w:p w14:paraId="542AAC90" w14:textId="77777777" w:rsidR="007A3D65" w:rsidRDefault="007A3D65" w:rsidP="007A3D65">
      <w:pPr>
        <w:pStyle w:val="SubStepAlpha"/>
      </w:pPr>
      <w:r>
        <w:t xml:space="preserve">Перейдите к </w:t>
      </w:r>
      <w:r w:rsidRPr="007B0053">
        <w:rPr>
          <w:b/>
        </w:rPr>
        <w:t xml:space="preserve">диспетчеру локальных пользователей и групп </w:t>
      </w:r>
      <w:r>
        <w:t>.</w:t>
      </w:r>
    </w:p>
    <w:p w14:paraId="042AED27" w14:textId="77777777" w:rsidR="007A3D65" w:rsidRDefault="007A3D65" w:rsidP="007A3D65">
      <w:pPr>
        <w:pStyle w:val="SubStepAlpha"/>
        <w:keepNext/>
      </w:pPr>
      <w:r>
        <w:t xml:space="preserve">Щелкните правой кнопкой мыши папку </w:t>
      </w:r>
      <w:r w:rsidRPr="00263282">
        <w:rPr>
          <w:b/>
        </w:rPr>
        <w:t xml:space="preserve">«Группы» </w:t>
      </w:r>
      <w:r>
        <w:t xml:space="preserve">и выберите </w:t>
      </w:r>
      <w:r>
        <w:rPr>
          <w:b/>
        </w:rPr>
        <w:t xml:space="preserve">«Новая группа» </w:t>
      </w:r>
      <w:r>
        <w:t>.</w:t>
      </w:r>
    </w:p>
    <w:p w14:paraId="7DD8A6AA" w14:textId="77777777" w:rsidR="007A3D65" w:rsidRDefault="007A3D65" w:rsidP="007A3D65">
      <w:pPr>
        <w:pStyle w:val="Visual"/>
      </w:pPr>
      <w:r w:rsidRPr="000672F1">
        <w:rPr>
          <w:noProof/>
        </w:rPr>
        <w:drawing>
          <wp:inline distT="0" distB="0" distL="0" distR="0" wp14:anchorId="00DBD63D" wp14:editId="0CB68276">
            <wp:extent cx="5486400" cy="2011680"/>
            <wp:effectExtent l="0" t="0" r="0" b="7620"/>
            <wp:docPr id="20" name="Picture 20" descr="Thi image displays the list of the groups and the context menu to create new grou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1E" w14:textId="77777777" w:rsidR="007A3D65" w:rsidRDefault="007A3D65" w:rsidP="007A3D65">
      <w:pPr>
        <w:pStyle w:val="SubStepAlpha"/>
      </w:pPr>
      <w:r>
        <w:t xml:space="preserve">Введите </w:t>
      </w:r>
      <w:r>
        <w:rPr>
          <w:b/>
        </w:rPr>
        <w:t xml:space="preserve">ITEStaff </w:t>
      </w:r>
      <w:r>
        <w:t xml:space="preserve">как название группы. Щелкните </w:t>
      </w:r>
      <w:r>
        <w:rPr>
          <w:b/>
        </w:rPr>
        <w:t xml:space="preserve">Добавить </w:t>
      </w:r>
      <w:r>
        <w:t>, чтобы добавить пользователей в эту группу.</w:t>
      </w:r>
    </w:p>
    <w:p w14:paraId="4803CE8C" w14:textId="77777777" w:rsidR="007A3D65" w:rsidRDefault="007A3D65" w:rsidP="007A3D65">
      <w:pPr>
        <w:pStyle w:val="SubStepAlpha"/>
        <w:keepNext/>
      </w:pPr>
      <w:r>
        <w:t xml:space="preserve">В окне </w:t>
      </w:r>
      <w:r>
        <w:rPr>
          <w:b/>
        </w:rPr>
        <w:t xml:space="preserve">«Выбрать пользователей» </w:t>
      </w:r>
      <w:r>
        <w:t xml:space="preserve">введите </w:t>
      </w:r>
      <w:r w:rsidRPr="00807E79">
        <w:rPr>
          <w:b/>
        </w:rPr>
        <w:t xml:space="preserve">Staff01 </w:t>
      </w:r>
      <w:r w:rsidRPr="00807E79">
        <w:t xml:space="preserve">под заголовком </w:t>
      </w:r>
      <w:r>
        <w:rPr>
          <w:b/>
        </w:rPr>
        <w:t xml:space="preserve">«Введите имена объектов для выбора </w:t>
      </w:r>
      <w:r>
        <w:t xml:space="preserve">». Щелкните </w:t>
      </w:r>
      <w:r>
        <w:rPr>
          <w:b/>
        </w:rPr>
        <w:t xml:space="preserve">Проверить имена </w:t>
      </w:r>
      <w:r>
        <w:t xml:space="preserve">, чтобы убедиться, что объект введен правильно. </w:t>
      </w:r>
      <w:r>
        <w:lastRenderedPageBreak/>
        <w:t xml:space="preserve">Нажмите </w:t>
      </w:r>
      <w:r w:rsidRPr="0071085B">
        <w:rPr>
          <w:b/>
        </w:rPr>
        <w:t xml:space="preserve">OK </w:t>
      </w:r>
      <w:r>
        <w:t xml:space="preserve">, чтобы добавить </w:t>
      </w:r>
      <w:r w:rsidRPr="00EF5C6E">
        <w:rPr>
          <w:b/>
        </w:rPr>
        <w:t xml:space="preserve">Staff01 </w:t>
      </w:r>
      <w:r>
        <w:t xml:space="preserve">в группу </w:t>
      </w:r>
      <w:r w:rsidRPr="00807E79">
        <w:rPr>
          <w:b/>
        </w:rPr>
        <w:t xml:space="preserve">ITEStaff </w:t>
      </w:r>
      <w:r>
        <w:t xml:space="preserve">. Повторите эту процедуру, чтобы добавить </w:t>
      </w:r>
      <w:r>
        <w:rPr>
          <w:b/>
        </w:rPr>
        <w:t xml:space="preserve">Staff02 </w:t>
      </w:r>
      <w:r w:rsidRPr="00807E79">
        <w:t xml:space="preserve">в группу </w:t>
      </w:r>
      <w:r w:rsidRPr="00807E79">
        <w:rPr>
          <w:b/>
        </w:rPr>
        <w:t xml:space="preserve">ITEStaff </w:t>
      </w:r>
      <w:r w:rsidRPr="00807E79">
        <w:t>.</w:t>
      </w:r>
    </w:p>
    <w:p w14:paraId="5517B03E" w14:textId="77777777" w:rsidR="007A3D65" w:rsidRDefault="007A3D65" w:rsidP="007A3D65">
      <w:pPr>
        <w:pStyle w:val="Visual"/>
      </w:pPr>
      <w:r>
        <w:rPr>
          <w:noProof/>
        </w:rPr>
        <w:drawing>
          <wp:inline distT="0" distB="0" distL="0" distR="0" wp14:anchorId="50B797FE" wp14:editId="2E4EBBA7">
            <wp:extent cx="3657600" cy="2008879"/>
            <wp:effectExtent l="0" t="0" r="0" b="0"/>
            <wp:docPr id="53" name="Picture 53" descr="This image display where you enter the user name to be added to the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1D22" w14:textId="77777777" w:rsidR="007A3D65" w:rsidRDefault="007A3D65" w:rsidP="007A3D65">
      <w:pPr>
        <w:pStyle w:val="SubStepAlpha"/>
      </w:pPr>
      <w:r>
        <w:t xml:space="preserve">Нажмите </w:t>
      </w:r>
      <w:r>
        <w:rPr>
          <w:b/>
        </w:rPr>
        <w:t xml:space="preserve">«Создать» </w:t>
      </w:r>
      <w:r>
        <w:t>, чтобы завершить процесс создания группы.</w:t>
      </w:r>
    </w:p>
    <w:p w14:paraId="59575653" w14:textId="77777777" w:rsidR="007A3D65" w:rsidRPr="00151FB4" w:rsidRDefault="007A3D65" w:rsidP="007A3D65">
      <w:pPr>
        <w:pStyle w:val="SubStepAlpha"/>
      </w:pPr>
      <w:r>
        <w:t xml:space="preserve">Повторите ту же процедуру, чтобы добавить пользователей </w:t>
      </w:r>
      <w:r>
        <w:rPr>
          <w:b/>
        </w:rPr>
        <w:t xml:space="preserve">Student01 </w:t>
      </w:r>
      <w:r w:rsidRPr="00151FB4">
        <w:t xml:space="preserve">и </w:t>
      </w:r>
      <w:r>
        <w:rPr>
          <w:b/>
        </w:rPr>
        <w:t xml:space="preserve">Student02 </w:t>
      </w:r>
      <w:r w:rsidRPr="00151FB4">
        <w:t xml:space="preserve">в группу </w:t>
      </w:r>
      <w:r>
        <w:rPr>
          <w:b/>
        </w:rPr>
        <w:t xml:space="preserve">ITEStudent </w:t>
      </w:r>
      <w:r w:rsidRPr="00151FB4">
        <w:t xml:space="preserve">. Щелкните </w:t>
      </w:r>
      <w:r w:rsidRPr="00151FB4">
        <w:rPr>
          <w:b/>
        </w:rPr>
        <w:t xml:space="preserve">Создать </w:t>
      </w:r>
      <w:r>
        <w:t xml:space="preserve">. Нажмите </w:t>
      </w:r>
      <w:r>
        <w:rPr>
          <w:b/>
        </w:rPr>
        <w:t xml:space="preserve">«Закрыть» </w:t>
      </w:r>
      <w:r w:rsidRPr="00151FB4">
        <w:t>, когда закончите с созданием новой группы.</w:t>
      </w:r>
    </w:p>
    <w:p w14:paraId="0697981B" w14:textId="77777777" w:rsidR="007A3D65" w:rsidRDefault="007A3D65" w:rsidP="007A3D65">
      <w:pPr>
        <w:pStyle w:val="SubStepAlpha"/>
      </w:pPr>
      <w:r>
        <w:t xml:space="preserve">Нажмите </w:t>
      </w:r>
      <w:r>
        <w:rPr>
          <w:b/>
        </w:rPr>
        <w:t xml:space="preserve">«Пользователи» </w:t>
      </w:r>
      <w:r>
        <w:t xml:space="preserve">, дважды щелкните каждого из четырех пользователей и убедитесь, что они являются членами правильных групп, щелкнув вкладку « </w:t>
      </w:r>
      <w:r>
        <w:rPr>
          <w:b/>
        </w:rPr>
        <w:t xml:space="preserve">Член» </w:t>
      </w:r>
      <w:r>
        <w:t xml:space="preserve">. Щелкните </w:t>
      </w:r>
      <w:r>
        <w:rPr>
          <w:b/>
        </w:rPr>
        <w:t xml:space="preserve">Отмена </w:t>
      </w:r>
      <w:r>
        <w:t>, чтобы закрыть каждого пользователя после проверки.</w:t>
      </w:r>
    </w:p>
    <w:p w14:paraId="00B2F125" w14:textId="77777777" w:rsidR="007A3D65" w:rsidRDefault="007A3D65" w:rsidP="007A3D65">
      <w:pPr>
        <w:pStyle w:val="Heading3"/>
      </w:pPr>
      <w:r>
        <w:t>Назначьте групповые разрешения для папок.</w:t>
      </w:r>
    </w:p>
    <w:p w14:paraId="6BD9C7CB" w14:textId="77777777" w:rsidR="007A3D65" w:rsidRDefault="007A3D65" w:rsidP="007A3D65">
      <w:pPr>
        <w:pStyle w:val="SubStepAlpha"/>
      </w:pPr>
      <w:r>
        <w:t xml:space="preserve">Создайте папки с именами </w:t>
      </w:r>
      <w:r>
        <w:rPr>
          <w:b/>
        </w:rPr>
        <w:t xml:space="preserve">Staff </w:t>
      </w:r>
      <w:r w:rsidRPr="00364186">
        <w:t xml:space="preserve">и </w:t>
      </w:r>
      <w:r>
        <w:rPr>
          <w:b/>
        </w:rPr>
        <w:t xml:space="preserve">Student </w:t>
      </w:r>
      <w:r>
        <w:t>на диске C:\.</w:t>
      </w:r>
    </w:p>
    <w:p w14:paraId="1CD2AF29" w14:textId="77777777" w:rsidR="007A3D65" w:rsidRPr="00364186" w:rsidRDefault="007A3D65" w:rsidP="007A3D65">
      <w:pPr>
        <w:pStyle w:val="SubStepAlpha"/>
      </w:pPr>
      <w:r>
        <w:t xml:space="preserve">Выберите и щелкните правой кнопкой мыши папку </w:t>
      </w:r>
      <w:r w:rsidRPr="00CF3CE3">
        <w:rPr>
          <w:b/>
        </w:rPr>
        <w:t xml:space="preserve">«Студенты» </w:t>
      </w:r>
      <w:r>
        <w:t xml:space="preserve">и выберите </w:t>
      </w:r>
      <w:r w:rsidRPr="00CF3CE3">
        <w:rPr>
          <w:b/>
        </w:rPr>
        <w:t xml:space="preserve">«Свойства» </w:t>
      </w:r>
      <w:r>
        <w:t>.</w:t>
      </w:r>
    </w:p>
    <w:p w14:paraId="59967303" w14:textId="77777777" w:rsidR="007A3D65" w:rsidRDefault="007A3D65" w:rsidP="007A3D65">
      <w:pPr>
        <w:pStyle w:val="SubStepAlpha"/>
      </w:pPr>
      <w:r>
        <w:t xml:space="preserve">Выберите вкладку </w:t>
      </w:r>
      <w:r>
        <w:rPr>
          <w:b/>
        </w:rPr>
        <w:t xml:space="preserve">Безопасность </w:t>
      </w:r>
      <w:r>
        <w:t xml:space="preserve">. Нажмите </w:t>
      </w:r>
      <w:r>
        <w:rPr>
          <w:b/>
        </w:rPr>
        <w:t xml:space="preserve">«Изменить» </w:t>
      </w:r>
      <w:r>
        <w:t>, чтобы изменить разрешение для этой папки.</w:t>
      </w:r>
    </w:p>
    <w:p w14:paraId="7BC71FFD" w14:textId="77777777" w:rsidR="007A3D65" w:rsidRDefault="007A3D65" w:rsidP="007A3D65">
      <w:pPr>
        <w:pStyle w:val="SubStepAlpha"/>
      </w:pPr>
      <w:r>
        <w:t xml:space="preserve">Нажмите </w:t>
      </w:r>
      <w:r w:rsidRPr="00F30E1C">
        <w:rPr>
          <w:b/>
        </w:rPr>
        <w:t xml:space="preserve">«Добавить» </w:t>
      </w:r>
      <w:r w:rsidRPr="00CF3CE3">
        <w:t>, чтобы добавить групповое разрешение для этой папки.</w:t>
      </w:r>
    </w:p>
    <w:p w14:paraId="21232E50" w14:textId="77777777" w:rsidR="007A3D65" w:rsidRPr="00CF3CE3" w:rsidRDefault="007A3D65" w:rsidP="007A3D65">
      <w:pPr>
        <w:pStyle w:val="SubStepAlpha"/>
      </w:pPr>
      <w:r>
        <w:t xml:space="preserve">В окне </w:t>
      </w:r>
      <w:r>
        <w:rPr>
          <w:b/>
        </w:rPr>
        <w:t xml:space="preserve">«Выбор пользователей или групп» </w:t>
      </w:r>
      <w:r>
        <w:t xml:space="preserve">введите </w:t>
      </w:r>
      <w:r>
        <w:rPr>
          <w:b/>
        </w:rPr>
        <w:t xml:space="preserve">ITEStaff </w:t>
      </w:r>
      <w:r>
        <w:t xml:space="preserve">под заголовком </w:t>
      </w:r>
      <w:r>
        <w:rPr>
          <w:b/>
        </w:rPr>
        <w:t xml:space="preserve">«Введите имена объектов для выбора </w:t>
      </w:r>
      <w:r w:rsidRPr="00CF3CE3">
        <w:t xml:space="preserve">». Щелкните </w:t>
      </w:r>
      <w:r>
        <w:rPr>
          <w:b/>
        </w:rPr>
        <w:t xml:space="preserve">Проверить имена </w:t>
      </w:r>
      <w:r w:rsidRPr="00CF3CE3">
        <w:t xml:space="preserve">для проверки. Нажмите </w:t>
      </w:r>
      <w:r>
        <w:rPr>
          <w:b/>
        </w:rPr>
        <w:t xml:space="preserve">OK </w:t>
      </w:r>
      <w:r w:rsidRPr="00CF3CE3">
        <w:t>, чтобы продолжить.</w:t>
      </w:r>
    </w:p>
    <w:p w14:paraId="5DB48136" w14:textId="77777777" w:rsidR="00183819" w:rsidRDefault="00183819" w:rsidP="00183819">
      <w:pPr>
        <w:pStyle w:val="Heading4"/>
      </w:pPr>
      <w:r>
        <w:t>Вопрос:</w:t>
      </w:r>
    </w:p>
    <w:p w14:paraId="70CDDFC3" w14:textId="77777777" w:rsidR="007A3D65" w:rsidRDefault="007A3D65" w:rsidP="007A3D65">
      <w:pPr>
        <w:pStyle w:val="BodyTextL50"/>
        <w:keepNext/>
      </w:pPr>
      <w:r>
        <w:t xml:space="preserve">Что участники могут делать в этой папке, если выделена группа </w:t>
      </w:r>
      <w:r>
        <w:rPr>
          <w:b/>
        </w:rPr>
        <w:t>ITEStaff ?</w:t>
      </w:r>
    </w:p>
    <w:p w14:paraId="250E324E" w14:textId="2E5030DA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 xml:space="preserve">Участники группы </w:t>
      </w:r>
      <w:r>
        <w:rPr>
          <w:lang w:val="en-US"/>
        </w:rPr>
        <w:t>ITEStaff</w:t>
      </w:r>
      <w:r w:rsidRPr="00E42D15">
        <w:rPr>
          <w:lang w:val="ru-RU"/>
        </w:rPr>
        <w:t xml:space="preserve"> </w:t>
      </w:r>
      <w:r>
        <w:rPr>
          <w:lang w:val="ru-RU"/>
        </w:rPr>
        <w:t>могут читать и запускать программы из папки.</w:t>
      </w:r>
    </w:p>
    <w:p w14:paraId="2CAC948F" w14:textId="77777777" w:rsidR="007A3D65" w:rsidRDefault="007A3D65" w:rsidP="007A3D65">
      <w:pPr>
        <w:pStyle w:val="SubStepAlpha"/>
        <w:keepNext/>
      </w:pPr>
      <w:r>
        <w:t xml:space="preserve">Повторите ту же процедуру, чтобы добавить разрешения для группы </w:t>
      </w:r>
      <w:r w:rsidRPr="0014316D">
        <w:rPr>
          <w:b/>
        </w:rPr>
        <w:t xml:space="preserve">ITEStudent </w:t>
      </w:r>
      <w:r>
        <w:t>. Кроме того, члены этой группы должны иметь полный доступ к этой папке.</w:t>
      </w:r>
    </w:p>
    <w:p w14:paraId="73CBEA98" w14:textId="77777777" w:rsidR="00183819" w:rsidRDefault="00183819" w:rsidP="00183819">
      <w:pPr>
        <w:pStyle w:val="Heading4"/>
      </w:pPr>
      <w:r>
        <w:t>Вопрос:</w:t>
      </w:r>
    </w:p>
    <w:p w14:paraId="70F3AF58" w14:textId="77777777" w:rsidR="007A3D65" w:rsidRDefault="007A3D65" w:rsidP="007A3D65">
      <w:pPr>
        <w:pStyle w:val="SubStepAlpha"/>
        <w:keepNext/>
        <w:numPr>
          <w:ilvl w:val="0"/>
          <w:numId w:val="0"/>
        </w:numPr>
        <w:ind w:left="720"/>
      </w:pPr>
      <w:r>
        <w:t>Какой дополнительный флажок вы бы выбрали?</w:t>
      </w:r>
    </w:p>
    <w:p w14:paraId="4F9AB2FC" w14:textId="18AE71FB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>Полный доступ</w:t>
      </w:r>
    </w:p>
    <w:p w14:paraId="7CD15CAA" w14:textId="77777777" w:rsidR="007A3D65" w:rsidRDefault="007A3D65" w:rsidP="007A3D65">
      <w:pPr>
        <w:pStyle w:val="SubStepAlpha"/>
      </w:pPr>
      <w:r>
        <w:t xml:space="preserve">Нажмите </w:t>
      </w:r>
      <w:r>
        <w:rPr>
          <w:b/>
        </w:rPr>
        <w:t xml:space="preserve">OK </w:t>
      </w:r>
      <w:r>
        <w:t xml:space="preserve">, чтобы продолжить. Нажмите </w:t>
      </w:r>
      <w:r>
        <w:rPr>
          <w:b/>
        </w:rPr>
        <w:t xml:space="preserve">OK </w:t>
      </w:r>
      <w:r>
        <w:t xml:space="preserve">, чтобы закрыть окно </w:t>
      </w:r>
      <w:r w:rsidRPr="00FE0E7A">
        <w:rPr>
          <w:b/>
        </w:rPr>
        <w:t xml:space="preserve">свойств </w:t>
      </w:r>
      <w:r>
        <w:t>.</w:t>
      </w:r>
    </w:p>
    <w:p w14:paraId="06DCCDE9" w14:textId="56193B6D" w:rsidR="007A3D65" w:rsidRDefault="007A3D65" w:rsidP="007A3D65">
      <w:pPr>
        <w:pStyle w:val="SubStepAlpha"/>
      </w:pPr>
      <w:r>
        <w:t xml:space="preserve">Выберите папку </w:t>
      </w:r>
      <w:r w:rsidR="00980361">
        <w:rPr>
          <w:rFonts w:eastAsia="Arial"/>
          <w:b/>
        </w:rPr>
        <w:t>Staff</w:t>
      </w:r>
      <w:r>
        <w:rPr>
          <w:b/>
        </w:rPr>
        <w:t xml:space="preserve"> </w:t>
      </w:r>
      <w:r>
        <w:t xml:space="preserve">. Щелкните папку правой кнопкой мыши и выберите </w:t>
      </w:r>
      <w:r w:rsidRPr="00FE0E7A">
        <w:rPr>
          <w:b/>
        </w:rPr>
        <w:t xml:space="preserve">«Свойства» </w:t>
      </w:r>
      <w:r>
        <w:t>.</w:t>
      </w:r>
    </w:p>
    <w:p w14:paraId="5FD429B3" w14:textId="77777777" w:rsidR="007A3D65" w:rsidRDefault="007A3D65" w:rsidP="007A3D65">
      <w:pPr>
        <w:pStyle w:val="SubStepAlpha"/>
        <w:keepNext/>
      </w:pPr>
      <w:r>
        <w:lastRenderedPageBreak/>
        <w:t xml:space="preserve">Перейдите на вкладку </w:t>
      </w:r>
      <w:r>
        <w:rPr>
          <w:b/>
        </w:rPr>
        <w:t xml:space="preserve">«Безопасность» </w:t>
      </w:r>
      <w:r>
        <w:t>, чтобы добавить групповое разрешение следующим образом:</w:t>
      </w:r>
    </w:p>
    <w:p w14:paraId="6950B1DC" w14:textId="77777777" w:rsidR="007A3D65" w:rsidRDefault="007A3D65" w:rsidP="007A3D65">
      <w:pPr>
        <w:pStyle w:val="Bulletlevel2"/>
        <w:keepNext/>
        <w:spacing w:before="60" w:after="60" w:line="276" w:lineRule="auto"/>
        <w:rPr>
          <w:b/>
        </w:rPr>
      </w:pPr>
      <w:r>
        <w:t>Разрешить группу</w:t>
      </w:r>
      <w:r>
        <w:rPr>
          <w:b/>
        </w:rPr>
        <w:t xml:space="preserve"> ITEStaff </w:t>
      </w:r>
      <w:r>
        <w:t>Полный контроль.</w:t>
      </w:r>
    </w:p>
    <w:p w14:paraId="57C42C19" w14:textId="77777777" w:rsidR="007A3D65" w:rsidRPr="00B50758" w:rsidRDefault="007A3D65" w:rsidP="007A3D65">
      <w:pPr>
        <w:pStyle w:val="Bulletlevel2"/>
        <w:spacing w:before="60" w:after="60" w:line="276" w:lineRule="auto"/>
        <w:rPr>
          <w:b/>
        </w:rPr>
      </w:pPr>
      <w:r w:rsidRPr="00FE0E7A">
        <w:t>Запретить полный доступ для группы</w:t>
      </w:r>
      <w:r>
        <w:rPr>
          <w:b/>
        </w:rPr>
        <w:t xml:space="preserve"> ITESстудент</w:t>
      </w:r>
    </w:p>
    <w:p w14:paraId="1BDC997F" w14:textId="77777777" w:rsidR="007A3D65" w:rsidRDefault="007A3D65" w:rsidP="007A3D65">
      <w:pPr>
        <w:pStyle w:val="SubStepAlpha"/>
      </w:pPr>
      <w:r>
        <w:t xml:space="preserve">Нажмите </w:t>
      </w:r>
      <w:r w:rsidRPr="00AA2E08">
        <w:rPr>
          <w:b/>
        </w:rPr>
        <w:t xml:space="preserve">ОК </w:t>
      </w:r>
      <w:r>
        <w:t xml:space="preserve">. Нажмите </w:t>
      </w:r>
      <w:r w:rsidRPr="00AA2E08">
        <w:rPr>
          <w:b/>
        </w:rPr>
        <w:t xml:space="preserve">«Да» </w:t>
      </w:r>
      <w:r>
        <w:t>, когда будет предложено отказать группе в разрешении.</w:t>
      </w:r>
    </w:p>
    <w:p w14:paraId="78F94B84" w14:textId="77777777" w:rsidR="007A3D65" w:rsidRDefault="007A3D65" w:rsidP="007A3D65">
      <w:pPr>
        <w:pStyle w:val="SubStepAlpha"/>
      </w:pPr>
      <w:r>
        <w:t xml:space="preserve">Нажмите </w:t>
      </w:r>
      <w:r>
        <w:rPr>
          <w:b/>
        </w:rPr>
        <w:t xml:space="preserve">OK </w:t>
      </w:r>
      <w:r>
        <w:t xml:space="preserve">, чтобы закрыть окно </w:t>
      </w:r>
      <w:r w:rsidRPr="00FE0E7A">
        <w:rPr>
          <w:b/>
        </w:rPr>
        <w:t xml:space="preserve">свойств </w:t>
      </w:r>
      <w:r>
        <w:t>.</w:t>
      </w:r>
    </w:p>
    <w:p w14:paraId="0ED2F181" w14:textId="77777777" w:rsidR="007A3D65" w:rsidRDefault="007A3D65" w:rsidP="007A3D65">
      <w:pPr>
        <w:pStyle w:val="Heading2"/>
      </w:pPr>
      <w:r>
        <w:t>Изменить разрешения пользователей и групп</w:t>
      </w:r>
    </w:p>
    <w:p w14:paraId="4D87A0BA" w14:textId="77777777" w:rsidR="007A3D65" w:rsidRDefault="007A3D65" w:rsidP="007A3D65">
      <w:pPr>
        <w:pStyle w:val="BodyTextL25"/>
      </w:pPr>
      <w:r>
        <w:t xml:space="preserve">В этой части вы проверите результаты группового разрешения для папок « </w:t>
      </w:r>
      <w:r>
        <w:rPr>
          <w:b/>
        </w:rPr>
        <w:t xml:space="preserve">Персонал » </w:t>
      </w:r>
      <w:r w:rsidRPr="00AD1205">
        <w:t xml:space="preserve">и </w:t>
      </w:r>
      <w:r>
        <w:rPr>
          <w:b/>
        </w:rPr>
        <w:t xml:space="preserve">«Студенты» </w:t>
      </w:r>
      <w:r>
        <w:t>. Вы также измените разрешения пользователей и групп.</w:t>
      </w:r>
    </w:p>
    <w:p w14:paraId="672DE89E" w14:textId="77777777" w:rsidR="007A3D65" w:rsidRDefault="007A3D65" w:rsidP="007A3D65">
      <w:pPr>
        <w:pStyle w:val="Heading3"/>
      </w:pPr>
      <w:r>
        <w:t>Проверьте и измените права доступа к папке.</w:t>
      </w:r>
    </w:p>
    <w:p w14:paraId="6741E890" w14:textId="77777777" w:rsidR="007A3D65" w:rsidRDefault="007A3D65" w:rsidP="007A3D65">
      <w:pPr>
        <w:pStyle w:val="SubStepAlpha"/>
      </w:pPr>
      <w:r>
        <w:t xml:space="preserve">Выйдите из компьютера. Войдите на компьютер как </w:t>
      </w:r>
      <w:r>
        <w:rPr>
          <w:b/>
        </w:rPr>
        <w:t xml:space="preserve">Student02 </w:t>
      </w:r>
      <w:r>
        <w:t>.</w:t>
      </w:r>
    </w:p>
    <w:p w14:paraId="6683BD1E" w14:textId="77777777" w:rsidR="00183819" w:rsidRDefault="007A3D65" w:rsidP="007A3D65">
      <w:pPr>
        <w:pStyle w:val="SubStepAlpha"/>
        <w:keepNext/>
      </w:pPr>
      <w:r>
        <w:t xml:space="preserve">Перейдите в папку </w:t>
      </w:r>
      <w:r w:rsidRPr="009E0CC5">
        <w:rPr>
          <w:b/>
        </w:rPr>
        <w:t xml:space="preserve">C:\Students </w:t>
      </w:r>
      <w:r>
        <w:t xml:space="preserve">. Создайте папку с именем </w:t>
      </w:r>
      <w:r w:rsidRPr="00A50074">
        <w:rPr>
          <w:b/>
        </w:rPr>
        <w:t xml:space="preserve">Student02 </w:t>
      </w:r>
      <w:r>
        <w:t>и создайте в ней текстовый документ.</w:t>
      </w:r>
    </w:p>
    <w:p w14:paraId="66FB1BCF" w14:textId="77777777" w:rsidR="00183819" w:rsidRDefault="00183819" w:rsidP="00183819">
      <w:pPr>
        <w:pStyle w:val="Heading4"/>
      </w:pPr>
      <w:r>
        <w:t>Вопрос:</w:t>
      </w:r>
    </w:p>
    <w:p w14:paraId="4A66D454" w14:textId="77649303" w:rsidR="007A3D65" w:rsidRDefault="00C85F02" w:rsidP="00183819">
      <w:pPr>
        <w:pStyle w:val="BodyTextL50"/>
        <w:keepNext/>
      </w:pPr>
      <w:r>
        <w:rPr>
          <w:rFonts w:eastAsia="Arial"/>
        </w:rPr>
        <w:t>Вы смогли выполнить эти действия? Поясните ответ.</w:t>
      </w:r>
    </w:p>
    <w:p w14:paraId="65EC6538" w14:textId="48BAFD50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 xml:space="preserve">Да, так как мы добавили разрешения для группы </w:t>
      </w:r>
      <w:r>
        <w:rPr>
          <w:lang w:val="en-US"/>
        </w:rPr>
        <w:t>ITEStudent</w:t>
      </w:r>
    </w:p>
    <w:p w14:paraId="38F3F2DB" w14:textId="77777777" w:rsidR="00183819" w:rsidRDefault="007A3D65" w:rsidP="007A3D65">
      <w:pPr>
        <w:pStyle w:val="SubStepAlpha"/>
        <w:keepNext/>
      </w:pPr>
      <w:r>
        <w:t xml:space="preserve">Перейдите в папку </w:t>
      </w:r>
      <w:r w:rsidRPr="009E0CC5">
        <w:rPr>
          <w:b/>
        </w:rPr>
        <w:t xml:space="preserve">C:\Staff </w:t>
      </w:r>
      <w:r>
        <w:t xml:space="preserve">. Создайте папку с именем </w:t>
      </w:r>
      <w:r w:rsidRPr="00A50074">
        <w:rPr>
          <w:b/>
        </w:rPr>
        <w:t xml:space="preserve">Student02 </w:t>
      </w:r>
      <w:r>
        <w:t>и поместите в нее текстовый файл.</w:t>
      </w:r>
    </w:p>
    <w:p w14:paraId="01B8896A" w14:textId="77777777" w:rsidR="00183819" w:rsidRDefault="00183819" w:rsidP="00183819">
      <w:pPr>
        <w:pStyle w:val="Heading4"/>
      </w:pPr>
      <w:r>
        <w:t>Вопрос:</w:t>
      </w:r>
    </w:p>
    <w:p w14:paraId="1F7C506C" w14:textId="251F2BEF" w:rsidR="007A3D65" w:rsidRDefault="00C85F02" w:rsidP="00183819">
      <w:pPr>
        <w:pStyle w:val="BodyTextL50"/>
        <w:keepNext/>
      </w:pPr>
      <w:r>
        <w:rPr>
          <w:rFonts w:eastAsia="Arial"/>
        </w:rPr>
        <w:t>Вы смогли выполнить эти действия? Поясните ответ.</w:t>
      </w:r>
    </w:p>
    <w:p w14:paraId="7F25F974" w14:textId="6B64C523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 xml:space="preserve">Нет, так как у </w:t>
      </w:r>
      <w:r>
        <w:rPr>
          <w:lang w:val="en-US"/>
        </w:rPr>
        <w:t>Student</w:t>
      </w:r>
      <w:r w:rsidRPr="00E42D15">
        <w:rPr>
          <w:lang w:val="ru-RU"/>
        </w:rPr>
        <w:t xml:space="preserve">02 </w:t>
      </w:r>
      <w:r>
        <w:rPr>
          <w:lang w:val="ru-RU"/>
        </w:rPr>
        <w:t>не имеет разрешений на доступ к этой папке</w:t>
      </w:r>
    </w:p>
    <w:p w14:paraId="6EDFCD26" w14:textId="77777777" w:rsidR="007A3D65" w:rsidRDefault="007A3D65" w:rsidP="007A3D65">
      <w:pPr>
        <w:pStyle w:val="SubStepAlpha"/>
      </w:pPr>
      <w:r>
        <w:t xml:space="preserve">Теперь выйдите из компьютера и войдите как </w:t>
      </w:r>
      <w:r w:rsidRPr="00C0494A">
        <w:rPr>
          <w:b/>
        </w:rPr>
        <w:t xml:space="preserve">Student01 </w:t>
      </w:r>
      <w:r>
        <w:t>.</w:t>
      </w:r>
    </w:p>
    <w:p w14:paraId="1ACE2E4E" w14:textId="77777777" w:rsidR="007A3D65" w:rsidRDefault="007A3D65" w:rsidP="007A3D65">
      <w:pPr>
        <w:pStyle w:val="SubStepAlpha"/>
        <w:keepNext/>
      </w:pPr>
      <w:r>
        <w:t xml:space="preserve">Перейдите к </w:t>
      </w:r>
      <w:r>
        <w:rPr>
          <w:b/>
        </w:rPr>
        <w:t xml:space="preserve">C:\ </w:t>
      </w:r>
      <w:r>
        <w:t xml:space="preserve">. Можете ли вы поместить текстовый файл в папку </w:t>
      </w:r>
      <w:r w:rsidRPr="00172777">
        <w:rPr>
          <w:b/>
        </w:rPr>
        <w:t xml:space="preserve">Staff </w:t>
      </w:r>
      <w:r>
        <w:t xml:space="preserve">? Можете ли вы изменить текстовый файл в папке </w:t>
      </w:r>
      <w:r>
        <w:rPr>
          <w:b/>
        </w:rPr>
        <w:t xml:space="preserve">Student02 </w:t>
      </w:r>
      <w:r>
        <w:t xml:space="preserve">? Объяснять. ( </w:t>
      </w:r>
      <w:r>
        <w:rPr>
          <w:b/>
        </w:rPr>
        <w:t xml:space="preserve">Примечание </w:t>
      </w:r>
      <w:r>
        <w:t>: для Windows 8.1 может потребоваться перезагрузка, чтобы разрешить изменение разрешений для файлов и папок.)</w:t>
      </w:r>
    </w:p>
    <w:p w14:paraId="72D337C8" w14:textId="65B4F134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>Нет. Да. См. ответы на предыдущие вопросы</w:t>
      </w:r>
    </w:p>
    <w:p w14:paraId="2C0FDE81" w14:textId="77777777" w:rsidR="007A3D65" w:rsidRDefault="007A3D65" w:rsidP="007A3D65">
      <w:pPr>
        <w:pStyle w:val="SubStepAlpha"/>
      </w:pPr>
      <w:r>
        <w:t xml:space="preserve">Создайте новую папку с именем </w:t>
      </w:r>
      <w:r>
        <w:rPr>
          <w:b/>
        </w:rPr>
        <w:t xml:space="preserve">Student01 </w:t>
      </w:r>
      <w:r>
        <w:t xml:space="preserve">в папке </w:t>
      </w:r>
      <w:r w:rsidRPr="00304D05">
        <w:rPr>
          <w:b/>
        </w:rPr>
        <w:t xml:space="preserve">C:\Students </w:t>
      </w:r>
      <w:r>
        <w:t>и создайте в ней текстовый документ.</w:t>
      </w:r>
    </w:p>
    <w:p w14:paraId="77D7D599" w14:textId="77777777" w:rsidR="007A3D65" w:rsidRDefault="007A3D65" w:rsidP="007A3D65">
      <w:pPr>
        <w:pStyle w:val="SubStepAlpha"/>
      </w:pPr>
      <w:r>
        <w:t xml:space="preserve">Чтобы запретить пользователю </w:t>
      </w:r>
      <w:r>
        <w:rPr>
          <w:b/>
        </w:rPr>
        <w:t xml:space="preserve">Student02 </w:t>
      </w:r>
      <w:r w:rsidRPr="00B147F4">
        <w:t xml:space="preserve">и другим членам группы </w:t>
      </w:r>
      <w:r>
        <w:rPr>
          <w:b/>
        </w:rPr>
        <w:t xml:space="preserve">ITEStudent </w:t>
      </w:r>
      <w:r w:rsidRPr="00B147F4">
        <w:t xml:space="preserve">изменять эту папку и ее содержимое, щелкните правой кнопкой мыши папку </w:t>
      </w:r>
      <w:r>
        <w:rPr>
          <w:b/>
        </w:rPr>
        <w:t xml:space="preserve">Student01 </w:t>
      </w:r>
      <w:r>
        <w:t xml:space="preserve">и выберите </w:t>
      </w:r>
      <w:r>
        <w:rPr>
          <w:b/>
        </w:rPr>
        <w:t xml:space="preserve">«Свойства» </w:t>
      </w:r>
      <w:r>
        <w:t>.</w:t>
      </w:r>
    </w:p>
    <w:p w14:paraId="2E2A4D83" w14:textId="77777777" w:rsidR="007A3D65" w:rsidRDefault="007A3D65" w:rsidP="007A3D65">
      <w:pPr>
        <w:pStyle w:val="SubStepAlpha"/>
      </w:pPr>
      <w:r>
        <w:t xml:space="preserve">На вкладке </w:t>
      </w:r>
      <w:r>
        <w:rPr>
          <w:b/>
        </w:rPr>
        <w:t xml:space="preserve">«Безопасность» </w:t>
      </w:r>
      <w:r>
        <w:t xml:space="preserve">нажмите </w:t>
      </w:r>
      <w:r>
        <w:rPr>
          <w:b/>
        </w:rPr>
        <w:t xml:space="preserve">«Изменить» </w:t>
      </w:r>
      <w:r w:rsidRPr="00304D05">
        <w:t>.</w:t>
      </w:r>
    </w:p>
    <w:p w14:paraId="27EC690B" w14:textId="77777777" w:rsidR="007A3D65" w:rsidRDefault="007A3D65" w:rsidP="007A3D65">
      <w:pPr>
        <w:pStyle w:val="SubStepAlpha"/>
      </w:pPr>
      <w:r>
        <w:t xml:space="preserve">Добавьте в эту папку пользователя </w:t>
      </w:r>
      <w:r w:rsidRPr="009514DB">
        <w:rPr>
          <w:b/>
        </w:rPr>
        <w:t xml:space="preserve">Student01 </w:t>
      </w:r>
      <w:r>
        <w:t xml:space="preserve">с полным доступом. Выберите </w:t>
      </w:r>
      <w:r w:rsidRPr="009514DB">
        <w:rPr>
          <w:b/>
        </w:rPr>
        <w:t xml:space="preserve">«Полный доступ» </w:t>
      </w:r>
      <w:r>
        <w:t xml:space="preserve">в столбце </w:t>
      </w:r>
      <w:r w:rsidRPr="009514DB">
        <w:rPr>
          <w:b/>
        </w:rPr>
        <w:t xml:space="preserve">«Разрешить » </w:t>
      </w:r>
      <w:r>
        <w:t>.</w:t>
      </w:r>
    </w:p>
    <w:p w14:paraId="3386854B" w14:textId="77777777" w:rsidR="007A3D65" w:rsidRDefault="007A3D65" w:rsidP="007A3D65">
      <w:pPr>
        <w:pStyle w:val="SubStepAlpha"/>
      </w:pPr>
      <w:r>
        <w:t xml:space="preserve">Выберите группу </w:t>
      </w:r>
      <w:r w:rsidRPr="009514DB">
        <w:rPr>
          <w:b/>
        </w:rPr>
        <w:t xml:space="preserve">ITEStudent </w:t>
      </w:r>
      <w:r>
        <w:t xml:space="preserve">. Установите флажок </w:t>
      </w:r>
      <w:r w:rsidRPr="009514DB">
        <w:rPr>
          <w:b/>
        </w:rPr>
        <w:t xml:space="preserve">«Изменить» </w:t>
      </w:r>
      <w:r>
        <w:t xml:space="preserve">в столбце « </w:t>
      </w:r>
      <w:r w:rsidRPr="009514DB">
        <w:rPr>
          <w:b/>
        </w:rPr>
        <w:t xml:space="preserve">Запретить» </w:t>
      </w:r>
      <w:r>
        <w:t xml:space="preserve">, чтобы другие члены группы </w:t>
      </w:r>
      <w:r w:rsidRPr="009514DB">
        <w:rPr>
          <w:b/>
        </w:rPr>
        <w:t xml:space="preserve">ITEStudent </w:t>
      </w:r>
      <w:r>
        <w:t xml:space="preserve">не могли изменять эту папку и ее содержимое. Нажмите </w:t>
      </w:r>
      <w:r w:rsidRPr="009514DB">
        <w:rPr>
          <w:b/>
        </w:rPr>
        <w:t xml:space="preserve">ОК </w:t>
      </w:r>
      <w:r>
        <w:t xml:space="preserve">. Нажмите </w:t>
      </w:r>
      <w:r w:rsidRPr="009514DB">
        <w:rPr>
          <w:b/>
        </w:rPr>
        <w:t xml:space="preserve">«Да» </w:t>
      </w:r>
      <w:r>
        <w:t xml:space="preserve">в окне </w:t>
      </w:r>
      <w:r w:rsidRPr="009514DB">
        <w:rPr>
          <w:b/>
        </w:rPr>
        <w:t xml:space="preserve">«Безопасность Windows» </w:t>
      </w:r>
      <w:r>
        <w:t xml:space="preserve">при появлении запроса. Нажмите </w:t>
      </w:r>
      <w:r w:rsidRPr="009514DB">
        <w:rPr>
          <w:b/>
        </w:rPr>
        <w:t xml:space="preserve">OK </w:t>
      </w:r>
      <w:r>
        <w:t xml:space="preserve">, чтобы закрыть окно </w:t>
      </w:r>
      <w:r w:rsidRPr="009514DB">
        <w:rPr>
          <w:b/>
        </w:rPr>
        <w:t xml:space="preserve">свойств </w:t>
      </w:r>
      <w:r>
        <w:t>.</w:t>
      </w:r>
    </w:p>
    <w:p w14:paraId="4AB44DDC" w14:textId="77777777" w:rsidR="007A3D65" w:rsidRDefault="007A3D65" w:rsidP="007A3D65">
      <w:pPr>
        <w:pStyle w:val="SubStepAlpha"/>
      </w:pPr>
      <w:r>
        <w:t xml:space="preserve">Выйдите из компьютера и войдите в систему как </w:t>
      </w:r>
      <w:r w:rsidRPr="00EB6180">
        <w:rPr>
          <w:b/>
        </w:rPr>
        <w:t xml:space="preserve">Student02 </w:t>
      </w:r>
      <w:r>
        <w:t>.</w:t>
      </w:r>
    </w:p>
    <w:p w14:paraId="021BD2EF" w14:textId="77777777" w:rsidR="00183819" w:rsidRDefault="007A3D65" w:rsidP="007A3D65">
      <w:pPr>
        <w:pStyle w:val="SubStepAlpha"/>
        <w:keepNext/>
      </w:pPr>
      <w:r w:rsidRPr="005D5411">
        <w:lastRenderedPageBreak/>
        <w:t xml:space="preserve">Перейдите в папку </w:t>
      </w:r>
      <w:r w:rsidRPr="005D5411">
        <w:rPr>
          <w:b/>
        </w:rPr>
        <w:t xml:space="preserve">C:\Students </w:t>
      </w:r>
      <w:r w:rsidR="00183819">
        <w:t>.</w:t>
      </w:r>
    </w:p>
    <w:p w14:paraId="0077BE6B" w14:textId="77777777" w:rsidR="00183819" w:rsidRDefault="00183819" w:rsidP="00183819">
      <w:pPr>
        <w:pStyle w:val="Heading4"/>
      </w:pPr>
      <w:r>
        <w:t>Вопрос:</w:t>
      </w:r>
    </w:p>
    <w:p w14:paraId="0CD0CD11" w14:textId="1B9B1683" w:rsidR="007A3D65" w:rsidRPr="005D5411" w:rsidRDefault="007A3D65" w:rsidP="00183819">
      <w:pPr>
        <w:pStyle w:val="BodyTextL50"/>
        <w:keepNext/>
      </w:pPr>
      <w:r w:rsidRPr="005D5411">
        <w:t xml:space="preserve">Есть ли у вас доступ к содержимому папок </w:t>
      </w:r>
      <w:r w:rsidRPr="005D5411">
        <w:rPr>
          <w:b/>
        </w:rPr>
        <w:t xml:space="preserve">Student01 </w:t>
      </w:r>
      <w:r w:rsidRPr="005D5411">
        <w:t xml:space="preserve">и </w:t>
      </w:r>
      <w:r w:rsidRPr="005D5411">
        <w:rPr>
          <w:b/>
        </w:rPr>
        <w:t xml:space="preserve">Student02 </w:t>
      </w:r>
      <w:r w:rsidRPr="005D5411">
        <w:t xml:space="preserve">? </w:t>
      </w:r>
      <w:r w:rsidR="00C85F02">
        <w:rPr>
          <w:rFonts w:eastAsia="Arial"/>
        </w:rPr>
        <w:t>Поясните ответ.</w:t>
      </w:r>
    </w:p>
    <w:p w14:paraId="4157C682" w14:textId="0572C202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>Нет, так как мы убрали разрешения</w:t>
      </w:r>
    </w:p>
    <w:p w14:paraId="5F673EED" w14:textId="77777777" w:rsidR="007A3D65" w:rsidRDefault="007A3D65" w:rsidP="007A3D65">
      <w:pPr>
        <w:pStyle w:val="SubStepAlpha"/>
      </w:pPr>
      <w:r>
        <w:t xml:space="preserve">Выйдите из системы и войдите как </w:t>
      </w:r>
      <w:r w:rsidRPr="00EB6180">
        <w:rPr>
          <w:b/>
        </w:rPr>
        <w:t xml:space="preserve">Staff01 </w:t>
      </w:r>
      <w:r>
        <w:t>.</w:t>
      </w:r>
    </w:p>
    <w:p w14:paraId="16E5E404" w14:textId="77777777" w:rsidR="00183819" w:rsidRDefault="007A3D65" w:rsidP="007A3D65">
      <w:pPr>
        <w:pStyle w:val="SubStepAlpha"/>
        <w:keepNext/>
      </w:pPr>
      <w:r>
        <w:t xml:space="preserve">Перейдите в папку </w:t>
      </w:r>
      <w:r w:rsidRPr="009E0CC5">
        <w:rPr>
          <w:b/>
        </w:rPr>
        <w:t xml:space="preserve">C:\ </w:t>
      </w:r>
      <w:r w:rsidR="00183819">
        <w:t>.</w:t>
      </w:r>
    </w:p>
    <w:p w14:paraId="0C691FBC" w14:textId="77777777" w:rsidR="00183819" w:rsidRDefault="00183819" w:rsidP="00183819">
      <w:pPr>
        <w:pStyle w:val="Heading4"/>
      </w:pPr>
      <w:r>
        <w:t>Вопрос:</w:t>
      </w:r>
    </w:p>
    <w:p w14:paraId="37F31E34" w14:textId="6AF3C408" w:rsidR="007A3D65" w:rsidRDefault="007A3D65" w:rsidP="00183819">
      <w:pPr>
        <w:pStyle w:val="BodyTextL50"/>
        <w:keepNext/>
      </w:pPr>
      <w:r>
        <w:t xml:space="preserve">Удалось ли вам получить доступ к содержимому папок </w:t>
      </w:r>
      <w:r w:rsidRPr="008A0CBC">
        <w:rPr>
          <w:b/>
        </w:rPr>
        <w:t xml:space="preserve">Staff </w:t>
      </w:r>
      <w:r>
        <w:t xml:space="preserve">, </w:t>
      </w:r>
      <w:r w:rsidRPr="008A0CBC">
        <w:rPr>
          <w:b/>
        </w:rPr>
        <w:t xml:space="preserve">Student\Student01 </w:t>
      </w:r>
      <w:r>
        <w:t xml:space="preserve">и </w:t>
      </w:r>
      <w:r w:rsidRPr="008A0CBC">
        <w:rPr>
          <w:b/>
        </w:rPr>
        <w:t>Student\Student02</w:t>
      </w:r>
      <w:r w:rsidRPr="00AB2AAE">
        <w:t xml:space="preserve">? </w:t>
      </w:r>
      <w:r w:rsidR="00C85F02">
        <w:rPr>
          <w:rFonts w:eastAsia="Arial"/>
        </w:rPr>
        <w:t>Поясните ответ.</w:t>
      </w:r>
    </w:p>
    <w:p w14:paraId="04DA7F7F" w14:textId="6CCF1436" w:rsidR="00183819" w:rsidRPr="00E42D15" w:rsidRDefault="00E42D15" w:rsidP="00183819">
      <w:pPr>
        <w:pStyle w:val="AnswerLineL50"/>
        <w:rPr>
          <w:lang w:val="ru-RU"/>
        </w:rPr>
      </w:pPr>
      <w:r>
        <w:rPr>
          <w:lang w:val="ru-RU"/>
        </w:rPr>
        <w:t xml:space="preserve">Нет, так как у </w:t>
      </w:r>
      <w:r>
        <w:rPr>
          <w:lang w:val="en-US"/>
        </w:rPr>
        <w:t>Student</w:t>
      </w:r>
      <w:r>
        <w:rPr>
          <w:lang w:val="ru-RU"/>
        </w:rPr>
        <w:t xml:space="preserve">01 нет таких разрешений – запрет более приоритетен, чем </w:t>
      </w:r>
      <w:r w:rsidR="00500C49">
        <w:rPr>
          <w:lang w:val="ru-RU"/>
        </w:rPr>
        <w:t>разрешение</w:t>
      </w:r>
    </w:p>
    <w:p w14:paraId="4D59CD01" w14:textId="77777777" w:rsidR="007A3D65" w:rsidRDefault="007A3D65" w:rsidP="007A3D65">
      <w:pPr>
        <w:pStyle w:val="Heading3"/>
      </w:pPr>
      <w:r>
        <w:t>Отключить учетную запись пользователя.</w:t>
      </w:r>
    </w:p>
    <w:p w14:paraId="091A7D1A" w14:textId="77777777" w:rsidR="007A3D65" w:rsidRDefault="007A3D65" w:rsidP="007A3D65">
      <w:pPr>
        <w:pStyle w:val="BodyTextL25"/>
      </w:pPr>
      <w:r>
        <w:t xml:space="preserve">В настоящее время учетная запись пользователя </w:t>
      </w:r>
      <w:r>
        <w:rPr>
          <w:b/>
        </w:rPr>
        <w:t xml:space="preserve">Staff02 </w:t>
      </w:r>
      <w:r>
        <w:t>не используется. На этом шаге вы отключите эту учетную запись.</w:t>
      </w:r>
    </w:p>
    <w:p w14:paraId="583E0AD6" w14:textId="77777777" w:rsidR="007A3D65" w:rsidRDefault="007A3D65" w:rsidP="007A3D65">
      <w:pPr>
        <w:pStyle w:val="SubStepAlpha"/>
      </w:pPr>
      <w:r>
        <w:t xml:space="preserve">Выйдите из системы и войдите в систему как </w:t>
      </w:r>
      <w:r>
        <w:rPr>
          <w:b/>
        </w:rPr>
        <w:t xml:space="preserve">пользователь ITEUser </w:t>
      </w:r>
      <w:r>
        <w:t>или учетная запись с правами администратора.</w:t>
      </w:r>
    </w:p>
    <w:p w14:paraId="5F329D04" w14:textId="77777777" w:rsidR="007A3D65" w:rsidRDefault="007A3D65" w:rsidP="007A3D65">
      <w:pPr>
        <w:pStyle w:val="SubStepAlpha"/>
      </w:pPr>
      <w:r>
        <w:t xml:space="preserve">Перейдите к </w:t>
      </w:r>
      <w:r w:rsidRPr="007B0053">
        <w:rPr>
          <w:b/>
        </w:rPr>
        <w:t xml:space="preserve">диспетчеру локальных пользователей и групп </w:t>
      </w:r>
      <w:r>
        <w:t>.</w:t>
      </w:r>
    </w:p>
    <w:p w14:paraId="33BE8429" w14:textId="77777777" w:rsidR="007A3D65" w:rsidRDefault="007A3D65" w:rsidP="007A3D65">
      <w:pPr>
        <w:pStyle w:val="SubStepAlpha"/>
      </w:pPr>
      <w:r>
        <w:t xml:space="preserve">Выберите папку </w:t>
      </w:r>
      <w:r>
        <w:rPr>
          <w:b/>
        </w:rPr>
        <w:t xml:space="preserve">«Пользователи» </w:t>
      </w:r>
      <w:r>
        <w:t xml:space="preserve">. Дважды щелкните </w:t>
      </w:r>
      <w:r>
        <w:rPr>
          <w:b/>
        </w:rPr>
        <w:t xml:space="preserve">Staff02 </w:t>
      </w:r>
      <w:r>
        <w:t>.</w:t>
      </w:r>
    </w:p>
    <w:p w14:paraId="2EE0ED57" w14:textId="77777777" w:rsidR="007A3D65" w:rsidRDefault="007A3D65" w:rsidP="007A3D65">
      <w:pPr>
        <w:pStyle w:val="SubStepAlpha"/>
      </w:pPr>
      <w:r>
        <w:t xml:space="preserve">Проверка </w:t>
      </w:r>
      <w:r w:rsidRPr="00F30E1C">
        <w:rPr>
          <w:b/>
        </w:rPr>
        <w:t xml:space="preserve">учетной записи отключена </w:t>
      </w:r>
      <w:r>
        <w:t>.</w:t>
      </w:r>
    </w:p>
    <w:p w14:paraId="05FDF149" w14:textId="77777777" w:rsidR="007A3D65" w:rsidRDefault="007A3D65" w:rsidP="007A3D65">
      <w:pPr>
        <w:pStyle w:val="SubStepAlpha"/>
      </w:pPr>
      <w:r>
        <w:t xml:space="preserve">Нажмите </w:t>
      </w:r>
      <w:r>
        <w:rPr>
          <w:b/>
        </w:rPr>
        <w:t xml:space="preserve">OK </w:t>
      </w:r>
      <w:r>
        <w:t>, чтобы продолжить.</w:t>
      </w:r>
    </w:p>
    <w:p w14:paraId="7A1E265A" w14:textId="77777777" w:rsidR="00183819" w:rsidRDefault="00183819" w:rsidP="007A3D65">
      <w:pPr>
        <w:pStyle w:val="SubStepAlpha"/>
      </w:pPr>
      <w:r>
        <w:t>Выйдите из компьютера.</w:t>
      </w:r>
    </w:p>
    <w:p w14:paraId="71B24AAC" w14:textId="77777777" w:rsidR="00183819" w:rsidRDefault="00183819" w:rsidP="00183819">
      <w:pPr>
        <w:pStyle w:val="Heading4"/>
      </w:pPr>
      <w:r>
        <w:t>Вопрос:</w:t>
      </w:r>
    </w:p>
    <w:p w14:paraId="5FE78B9D" w14:textId="6D7E8B3C" w:rsidR="007A3D65" w:rsidRDefault="007A3D65" w:rsidP="00183819">
      <w:pPr>
        <w:pStyle w:val="BodyTextL50"/>
        <w:keepNext/>
      </w:pPr>
      <w:r>
        <w:t xml:space="preserve">Вы можете войти как </w:t>
      </w:r>
      <w:r>
        <w:rPr>
          <w:b/>
        </w:rPr>
        <w:t>Staff02</w:t>
      </w:r>
      <w:r>
        <w:t xml:space="preserve">? </w:t>
      </w:r>
      <w:r w:rsidR="00C85F02">
        <w:rPr>
          <w:rFonts w:eastAsia="Arial"/>
        </w:rPr>
        <w:t>Поясните ответ.</w:t>
      </w:r>
    </w:p>
    <w:p w14:paraId="50E3EBDD" w14:textId="339FAA46" w:rsidR="00183819" w:rsidRPr="00500C49" w:rsidRDefault="00500C49" w:rsidP="00183819">
      <w:pPr>
        <w:pStyle w:val="AnswerLineL50"/>
        <w:rPr>
          <w:lang w:val="ru-RU"/>
        </w:rPr>
      </w:pPr>
      <w:r>
        <w:rPr>
          <w:lang w:val="ru-RU"/>
        </w:rPr>
        <w:t>Нет, так как учётная запись отключена</w:t>
      </w:r>
    </w:p>
    <w:p w14:paraId="52DC515B" w14:textId="77777777" w:rsidR="007A3D65" w:rsidRDefault="007A3D65" w:rsidP="007A3D65">
      <w:pPr>
        <w:pStyle w:val="Heading3"/>
      </w:pPr>
      <w:r w:rsidRPr="00242849">
        <w:t>Очистить.</w:t>
      </w:r>
    </w:p>
    <w:p w14:paraId="6929E241" w14:textId="77777777" w:rsidR="007A3D65" w:rsidRDefault="007A3D65" w:rsidP="007A3D65">
      <w:pPr>
        <w:pStyle w:val="BodyTextL25"/>
      </w:pPr>
      <w:r>
        <w:t>На этом шаге вы удалите пользователей, группы, файлы и папки, созданные в этой лабораторной работе.</w:t>
      </w:r>
    </w:p>
    <w:p w14:paraId="06D9BB6C" w14:textId="77777777" w:rsidR="007A3D65" w:rsidRDefault="007A3D65" w:rsidP="007A3D65">
      <w:pPr>
        <w:pStyle w:val="SubStepAlpha"/>
      </w:pPr>
      <w:r>
        <w:t>Войдите в систему, используя учетную запись с правами администратора.</w:t>
      </w:r>
    </w:p>
    <w:p w14:paraId="69F7CF9C" w14:textId="77777777" w:rsidR="007A3D65" w:rsidRDefault="007A3D65" w:rsidP="007A3D65">
      <w:pPr>
        <w:pStyle w:val="SubStepAlpha"/>
      </w:pPr>
      <w:r>
        <w:t xml:space="preserve">Перейдите в </w:t>
      </w:r>
      <w:r w:rsidRPr="00242849">
        <w:rPr>
          <w:b/>
        </w:rPr>
        <w:t xml:space="preserve">C:\ </w:t>
      </w:r>
      <w:r>
        <w:t xml:space="preserve">и удалите папки </w:t>
      </w:r>
      <w:r w:rsidRPr="00242849">
        <w:rPr>
          <w:b/>
        </w:rPr>
        <w:t xml:space="preserve">Staff </w:t>
      </w:r>
      <w:r>
        <w:t xml:space="preserve">и </w:t>
      </w:r>
      <w:r w:rsidRPr="00242849">
        <w:rPr>
          <w:b/>
        </w:rPr>
        <w:t xml:space="preserve">Student </w:t>
      </w:r>
      <w:r>
        <w:t>.</w:t>
      </w:r>
    </w:p>
    <w:p w14:paraId="62E48869" w14:textId="77777777" w:rsidR="007A3D65" w:rsidRDefault="007A3D65" w:rsidP="007A3D65">
      <w:pPr>
        <w:pStyle w:val="SubStepAlpha"/>
      </w:pPr>
      <w:r>
        <w:t xml:space="preserve">Перейдите к </w:t>
      </w:r>
      <w:r w:rsidRPr="007B0053">
        <w:rPr>
          <w:b/>
        </w:rPr>
        <w:t xml:space="preserve">диспетчеру локальных пользователей и групп </w:t>
      </w:r>
      <w:r>
        <w:t>.</w:t>
      </w:r>
    </w:p>
    <w:p w14:paraId="7451FDD5" w14:textId="77777777" w:rsidR="007A3D65" w:rsidRDefault="007A3D65" w:rsidP="007A3D65">
      <w:pPr>
        <w:pStyle w:val="SubStepAlpha"/>
      </w:pPr>
      <w:r>
        <w:t xml:space="preserve">Выберите </w:t>
      </w:r>
      <w:r>
        <w:rPr>
          <w:b/>
        </w:rPr>
        <w:t xml:space="preserve">Пользователи </w:t>
      </w:r>
      <w:r>
        <w:t>.</w:t>
      </w:r>
    </w:p>
    <w:p w14:paraId="0883BE7B" w14:textId="77777777" w:rsidR="007A3D65" w:rsidRPr="00242849" w:rsidRDefault="007A3D65" w:rsidP="007A3D65">
      <w:pPr>
        <w:pStyle w:val="SubStepAlpha"/>
      </w:pPr>
      <w:r>
        <w:t xml:space="preserve">Щелкните правой кнопкой мыши </w:t>
      </w:r>
      <w:r w:rsidRPr="000E56E0">
        <w:rPr>
          <w:b/>
        </w:rPr>
        <w:t xml:space="preserve">Staff01 </w:t>
      </w:r>
      <w:r>
        <w:t xml:space="preserve">и выберите </w:t>
      </w:r>
      <w:r w:rsidRPr="000E56E0">
        <w:rPr>
          <w:b/>
        </w:rPr>
        <w:t xml:space="preserve">Удалить </w:t>
      </w:r>
      <w:r w:rsidRPr="00242849">
        <w:t xml:space="preserve">. Нажмите </w:t>
      </w:r>
      <w:r w:rsidRPr="000E56E0">
        <w:rPr>
          <w:b/>
        </w:rPr>
        <w:t xml:space="preserve">Да </w:t>
      </w:r>
      <w:r>
        <w:t xml:space="preserve">, чтобы подтвердить удаление пользователя. Повторите это для </w:t>
      </w:r>
      <w:r w:rsidRPr="000E56E0">
        <w:rPr>
          <w:b/>
        </w:rPr>
        <w:t xml:space="preserve">Staff02 </w:t>
      </w:r>
      <w:r w:rsidRPr="00705909">
        <w:t xml:space="preserve">, </w:t>
      </w:r>
      <w:r w:rsidRPr="000E56E0">
        <w:rPr>
          <w:b/>
        </w:rPr>
        <w:t xml:space="preserve">Student01 </w:t>
      </w:r>
      <w:r>
        <w:t xml:space="preserve">и </w:t>
      </w:r>
      <w:r w:rsidRPr="000E56E0">
        <w:rPr>
          <w:b/>
        </w:rPr>
        <w:t xml:space="preserve">Student02 </w:t>
      </w:r>
      <w:r>
        <w:t>.</w:t>
      </w:r>
    </w:p>
    <w:p w14:paraId="412F2FF4" w14:textId="77777777" w:rsidR="007A3D65" w:rsidRDefault="007A3D65" w:rsidP="007A3D65">
      <w:pPr>
        <w:pStyle w:val="SubStepAlpha"/>
      </w:pPr>
      <w:r>
        <w:t xml:space="preserve">Выберите </w:t>
      </w:r>
      <w:r w:rsidRPr="00242849">
        <w:rPr>
          <w:b/>
        </w:rPr>
        <w:t xml:space="preserve">Группы </w:t>
      </w:r>
      <w:r>
        <w:t>.</w:t>
      </w:r>
    </w:p>
    <w:p w14:paraId="4A4F711E" w14:textId="77777777" w:rsidR="007A3D65" w:rsidRDefault="007A3D65" w:rsidP="007A3D65">
      <w:pPr>
        <w:pStyle w:val="SubStepAlpha"/>
      </w:pPr>
      <w:r>
        <w:t xml:space="preserve">Щелкните правой кнопкой мыши </w:t>
      </w:r>
      <w:r>
        <w:rPr>
          <w:b/>
        </w:rPr>
        <w:t xml:space="preserve">ITEStaff </w:t>
      </w:r>
      <w:r>
        <w:t xml:space="preserve">и выберите </w:t>
      </w:r>
      <w:r>
        <w:rPr>
          <w:b/>
        </w:rPr>
        <w:t xml:space="preserve">Удалить </w:t>
      </w:r>
      <w:r w:rsidRPr="00242849">
        <w:t xml:space="preserve">. Нажмите </w:t>
      </w:r>
      <w:r>
        <w:rPr>
          <w:b/>
        </w:rPr>
        <w:t xml:space="preserve">Да </w:t>
      </w:r>
      <w:r>
        <w:t xml:space="preserve">, чтобы подтвердить удаление группы. Повторите это для </w:t>
      </w:r>
      <w:r w:rsidRPr="000E1DF9">
        <w:rPr>
          <w:b/>
        </w:rPr>
        <w:t xml:space="preserve">ITEStudent </w:t>
      </w:r>
      <w:r>
        <w:t>.</w:t>
      </w:r>
    </w:p>
    <w:p w14:paraId="64B35EB1" w14:textId="77777777" w:rsidR="007A3D65" w:rsidRDefault="007A3D65" w:rsidP="007A3D65">
      <w:pPr>
        <w:pStyle w:val="Heading1"/>
        <w:numPr>
          <w:ilvl w:val="0"/>
          <w:numId w:val="3"/>
        </w:numPr>
      </w:pPr>
      <w:r>
        <w:t>Вопросы для размышления</w:t>
      </w:r>
    </w:p>
    <w:p w14:paraId="5044A17D" w14:textId="77777777" w:rsidR="007A3D65" w:rsidRDefault="007A3D65" w:rsidP="007A3D65">
      <w:pPr>
        <w:pStyle w:val="ReflectionQ"/>
        <w:keepNext w:val="0"/>
      </w:pPr>
      <w:r>
        <w:t>Как бы вы предоставили права администратора на локальном компьютере всем членам ITEStaff ?</w:t>
      </w:r>
    </w:p>
    <w:p w14:paraId="73F4158B" w14:textId="2E30FEE9" w:rsidR="00183819" w:rsidRPr="00500C49" w:rsidRDefault="00500C49" w:rsidP="00183819">
      <w:pPr>
        <w:pStyle w:val="AnswerLineL25"/>
        <w:rPr>
          <w:lang w:val="ru-RU"/>
        </w:rPr>
      </w:pPr>
      <w:r>
        <w:rPr>
          <w:lang w:val="ru-RU"/>
        </w:rPr>
        <w:lastRenderedPageBreak/>
        <w:t xml:space="preserve">Добавим в группу Администраторы группу </w:t>
      </w:r>
      <w:r>
        <w:rPr>
          <w:lang w:val="en-US"/>
        </w:rPr>
        <w:t>ITEStaff</w:t>
      </w:r>
    </w:p>
    <w:p w14:paraId="75EB6D3B" w14:textId="77777777" w:rsidR="007A3D65" w:rsidRDefault="007A3D65" w:rsidP="007A3D65">
      <w:pPr>
        <w:pStyle w:val="ReflectionQ"/>
        <w:keepNext w:val="0"/>
      </w:pPr>
      <w:r w:rsidRPr="000E1DF9">
        <w:t>Как бы вы запретили доступ к файлу всем, кроме владельца?</w:t>
      </w:r>
    </w:p>
    <w:p w14:paraId="63CA5476" w14:textId="74C3A89F" w:rsidR="007A3D65" w:rsidRPr="00500C49" w:rsidRDefault="00500C49" w:rsidP="00591575">
      <w:pPr>
        <w:pStyle w:val="AnswerLineL25"/>
        <w:rPr>
          <w:lang w:val="ru-RU"/>
        </w:rPr>
      </w:pPr>
      <w:r>
        <w:rPr>
          <w:noProof/>
        </w:rPr>
        <w:drawing>
          <wp:inline distT="0" distB="0" distL="0" distR="0" wp14:anchorId="1128CCFB" wp14:editId="7403C883">
            <wp:extent cx="4895850" cy="3349869"/>
            <wp:effectExtent l="0" t="0" r="0" b="3175"/>
            <wp:docPr id="108953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38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446" cy="33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1F96" w14:textId="77777777" w:rsidR="00C162C0" w:rsidRPr="00183819" w:rsidRDefault="007A3D65" w:rsidP="00183819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  <w:r w:rsidRPr="00183819">
        <w:rPr>
          <w:rStyle w:val="DevConfigGray"/>
          <w:rFonts w:ascii="Arial" w:hAnsi="Arial"/>
          <w:color w:val="FFFFFF" w:themeColor="background1"/>
          <w:shd w:val="clear" w:color="auto" w:fill="auto"/>
        </w:rPr>
        <w:t>Конец документа</w:t>
      </w:r>
    </w:p>
    <w:sectPr w:rsidR="00C162C0" w:rsidRPr="00183819" w:rsidSect="005915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CC6CE" w14:textId="77777777" w:rsidR="005517AD" w:rsidRDefault="005517AD" w:rsidP="00710659">
      <w:pPr>
        <w:spacing w:after="0" w:line="240" w:lineRule="auto"/>
      </w:pPr>
      <w:r>
        <w:separator/>
      </w:r>
    </w:p>
    <w:p w14:paraId="2AA38675" w14:textId="77777777" w:rsidR="005517AD" w:rsidRDefault="005517AD"/>
  </w:endnote>
  <w:endnote w:type="continuationSeparator" w:id="0">
    <w:p w14:paraId="242D46B9" w14:textId="77777777" w:rsidR="005517AD" w:rsidRDefault="005517AD" w:rsidP="00710659">
      <w:pPr>
        <w:spacing w:after="0" w:line="240" w:lineRule="auto"/>
      </w:pPr>
      <w:r>
        <w:continuationSeparator/>
      </w:r>
    </w:p>
    <w:p w14:paraId="77FEEDC9" w14:textId="77777777" w:rsidR="005517AD" w:rsidRDefault="00551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534B3" w14:textId="77777777" w:rsidR="005F6C4B" w:rsidRDefault="005F6C4B" w:rsidP="005F6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DBED1" w14:textId="448053A1" w:rsidR="00926CB2" w:rsidRPr="00882B63" w:rsidRDefault="008E00D5" w:rsidP="005F6C4B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97245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97245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03604" w14:textId="2C22504D" w:rsidR="00882B63" w:rsidRPr="00882B63" w:rsidRDefault="00882B63" w:rsidP="005F6C4B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297245">
      <w:rPr>
        <w:noProof/>
      </w:rPr>
      <w:t xml:space="preserve">1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297245">
      <w:rPr>
        <w:noProof/>
      </w:rPr>
      <w:t xml:space="preserve">6 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82692" w14:textId="77777777" w:rsidR="005517AD" w:rsidRDefault="005517AD" w:rsidP="00710659">
      <w:pPr>
        <w:spacing w:after="0" w:line="240" w:lineRule="auto"/>
      </w:pPr>
      <w:r>
        <w:separator/>
      </w:r>
    </w:p>
    <w:p w14:paraId="398C6391" w14:textId="77777777" w:rsidR="005517AD" w:rsidRDefault="005517AD"/>
  </w:footnote>
  <w:footnote w:type="continuationSeparator" w:id="0">
    <w:p w14:paraId="461F329F" w14:textId="77777777" w:rsidR="005517AD" w:rsidRDefault="005517AD" w:rsidP="00710659">
      <w:pPr>
        <w:spacing w:after="0" w:line="240" w:lineRule="auto"/>
      </w:pPr>
      <w:r>
        <w:continuationSeparator/>
      </w:r>
    </w:p>
    <w:p w14:paraId="35E5D37B" w14:textId="77777777" w:rsidR="005517AD" w:rsidRDefault="00551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0B518" w14:textId="77777777" w:rsidR="005F6C4B" w:rsidRDefault="005F6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ru-RU"/>
      </w:rPr>
      <w:alias w:val="Title"/>
      <w:tag w:val=""/>
      <w:id w:val="-1711953976"/>
      <w:placeholder>
        <w:docPart w:val="623773E7D27F4917B9A26CC1949B0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DDD89F" w14:textId="70E95579" w:rsidR="00926CB2" w:rsidRPr="00917895" w:rsidRDefault="00A40274" w:rsidP="008402F2">
        <w:pPr>
          <w:pStyle w:val="PageHead"/>
          <w:rPr>
            <w:lang w:val="ru-RU"/>
          </w:rPr>
        </w:pPr>
        <w:r>
          <w:rPr>
            <w:lang w:val="ru-RU"/>
          </w:rPr>
          <w:t>Лабораторная работа – Управление пользователями и группами в Window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E8B04" w14:textId="6E7E9F96" w:rsidR="00926CB2" w:rsidRPr="005F6C4B" w:rsidRDefault="00926CB2" w:rsidP="005F6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17757930">
    <w:abstractNumId w:val="6"/>
  </w:num>
  <w:num w:numId="2" w16cid:durableId="952519844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31953875">
    <w:abstractNumId w:val="2"/>
  </w:num>
  <w:num w:numId="4" w16cid:durableId="126237279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68888162">
    <w:abstractNumId w:val="4"/>
  </w:num>
  <w:num w:numId="6" w16cid:durableId="2317965">
    <w:abstractNumId w:val="0"/>
  </w:num>
  <w:num w:numId="7" w16cid:durableId="551307939">
    <w:abstractNumId w:val="1"/>
  </w:num>
  <w:num w:numId="8" w16cid:durableId="1979720470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33193871">
    <w:abstractNumId w:val="4"/>
  </w:num>
  <w:num w:numId="10" w16cid:durableId="848522357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4517516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6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20F"/>
    <w:rsid w:val="00121BAE"/>
    <w:rsid w:val="00125806"/>
    <w:rsid w:val="001261C4"/>
    <w:rsid w:val="00130A20"/>
    <w:rsid w:val="001314FB"/>
    <w:rsid w:val="001353E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819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245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1B93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0C49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17AD"/>
    <w:rsid w:val="005538C8"/>
    <w:rsid w:val="00554B4E"/>
    <w:rsid w:val="00556C02"/>
    <w:rsid w:val="00561BB2"/>
    <w:rsid w:val="00563249"/>
    <w:rsid w:val="00570A65"/>
    <w:rsid w:val="00575722"/>
    <w:rsid w:val="005762B1"/>
    <w:rsid w:val="00580456"/>
    <w:rsid w:val="00580E73"/>
    <w:rsid w:val="00591575"/>
    <w:rsid w:val="00592329"/>
    <w:rsid w:val="00593386"/>
    <w:rsid w:val="00596998"/>
    <w:rsid w:val="0059790F"/>
    <w:rsid w:val="005A6E62"/>
    <w:rsid w:val="005B2FB3"/>
    <w:rsid w:val="005C2F65"/>
    <w:rsid w:val="005D1621"/>
    <w:rsid w:val="005D2B29"/>
    <w:rsid w:val="005D354A"/>
    <w:rsid w:val="005D3E53"/>
    <w:rsid w:val="005D506C"/>
    <w:rsid w:val="005E3235"/>
    <w:rsid w:val="005E4176"/>
    <w:rsid w:val="005E4876"/>
    <w:rsid w:val="005E6556"/>
    <w:rsid w:val="005E65B5"/>
    <w:rsid w:val="005F0301"/>
    <w:rsid w:val="005F3AE9"/>
    <w:rsid w:val="005F6C4B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7B2E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3D65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895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0361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0274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6312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77B74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51BC"/>
    <w:rsid w:val="00C85F02"/>
    <w:rsid w:val="00C8718B"/>
    <w:rsid w:val="00C872E4"/>
    <w:rsid w:val="00C878D9"/>
    <w:rsid w:val="00C90311"/>
    <w:rsid w:val="00C91C26"/>
    <w:rsid w:val="00C96854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2D1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536DD"/>
  <w15:docId w15:val="{55F6EDE6-8038-4B53-A970-69FA1C35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576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F6C4B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5F6C4B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83819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link w:val="LabTitleChar"/>
    <w:qFormat/>
    <w:rsid w:val="007A3D65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7A3D65"/>
    <w:pPr>
      <w:numPr>
        <w:numId w:val="11"/>
      </w:numPr>
    </w:pPr>
  </w:style>
  <w:style w:type="character" w:customStyle="1" w:styleId="LabTitleChar">
    <w:name w:val="Lab Title Char"/>
    <w:link w:val="LabTitle"/>
    <w:rsid w:val="007A3D65"/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3773E7D27F4917B9A26CC1949B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3C1F-B52E-4321-BF27-99A6DBDA3936}"/>
      </w:docPartPr>
      <w:docPartBody>
        <w:p w:rsidR="006C3A0C" w:rsidRDefault="00D00390">
          <w:pPr>
            <w:pStyle w:val="623773E7D27F4917B9A26CC1949B0C6F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90"/>
    <w:rsid w:val="0012120F"/>
    <w:rsid w:val="00150443"/>
    <w:rsid w:val="0028320B"/>
    <w:rsid w:val="00426A2A"/>
    <w:rsid w:val="006C3A0C"/>
    <w:rsid w:val="00D00390"/>
    <w:rsid w:val="00EB104F"/>
    <w:rsid w:val="00F1020C"/>
    <w:rsid w:val="00FA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3773E7D27F4917B9A26CC1949B0C6F">
    <w:name w:val="623773E7D27F4917B9A26CC1949B0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AEAB-3F21-4D84-BC15-CCFC7BB8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4</TotalTime>
  <Pages>8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– Управление пользователями и группами в Windows</vt:lpstr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Управление пользователями и группами в Windows</dc:title>
  <dc:creator>Trix SOB</dc:creator>
  <dc:description>2015</dc:description>
  <cp:lastModifiedBy>Trix SOB</cp:lastModifiedBy>
  <cp:revision>3</cp:revision>
  <cp:lastPrinted>2019-07-16T17:08:00Z</cp:lastPrinted>
  <dcterms:created xsi:type="dcterms:W3CDTF">2024-05-29T16:31:00Z</dcterms:created>
  <dcterms:modified xsi:type="dcterms:W3CDTF">2024-05-29T16:55:00Z</dcterms:modified>
</cp:coreProperties>
</file>